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BB" w:rsidRDefault="00B92DBB" w:rsidP="00B9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AE7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Үлгерімнің</w:t>
      </w:r>
      <w:proofErr w:type="spellEnd"/>
      <w:r w:rsidRPr="00AE7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E7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ынтық</w:t>
      </w:r>
      <w:proofErr w:type="spellEnd"/>
      <w:r w:rsidRPr="00AE7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E7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естесі</w:t>
      </w:r>
      <w:proofErr w:type="spellEnd"/>
    </w:p>
    <w:p w:rsidR="00B92DBB" w:rsidRPr="00B92DBB" w:rsidRDefault="00B92DBB" w:rsidP="00B92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9B2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местр 2020-2021</w:t>
      </w:r>
      <w:r w:rsidRPr="009B2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ыл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</w:p>
    <w:p w:rsidR="009B2E1E" w:rsidRPr="009B2E1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2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одная таблица успеваемости </w:t>
      </w:r>
    </w:p>
    <w:p w:rsidR="009B2E1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2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</w:t>
      </w:r>
      <w:r w:rsidR="00B92D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2</w:t>
      </w:r>
      <w:r w:rsidRPr="009B2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местр 2020– 2021 учебный год</w:t>
      </w:r>
    </w:p>
    <w:tbl>
      <w:tblPr>
        <w:tblStyle w:val="a8"/>
        <w:tblW w:w="16123" w:type="dxa"/>
        <w:tblInd w:w="0" w:type="dxa"/>
        <w:tblLook w:val="04A0" w:firstRow="1" w:lastRow="0" w:firstColumn="1" w:lastColumn="0" w:noHBand="0" w:noVBand="1"/>
      </w:tblPr>
      <w:tblGrid>
        <w:gridCol w:w="810"/>
        <w:gridCol w:w="704"/>
        <w:gridCol w:w="1208"/>
        <w:gridCol w:w="1275"/>
        <w:gridCol w:w="1259"/>
        <w:gridCol w:w="1134"/>
        <w:gridCol w:w="1696"/>
        <w:gridCol w:w="1132"/>
        <w:gridCol w:w="2807"/>
        <w:gridCol w:w="1293"/>
        <w:gridCol w:w="1232"/>
        <w:gridCol w:w="1573"/>
      </w:tblGrid>
      <w:tr w:rsidR="00B92DBB" w:rsidRPr="008C22A1" w:rsidTr="00E87D55">
        <w:trPr>
          <w:trHeight w:val="570"/>
        </w:trPr>
        <w:tc>
          <w:tcPr>
            <w:tcW w:w="817" w:type="dxa"/>
            <w:vMerge w:val="restart"/>
            <w:textDirection w:val="btLr"/>
            <w:vAlign w:val="center"/>
          </w:tcPr>
          <w:p w:rsidR="00B92DBB" w:rsidRPr="008C22A1" w:rsidRDefault="00B92DBB" w:rsidP="00B92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мамандығы/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специальност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92DBB" w:rsidRPr="008C22A1" w:rsidRDefault="00B92DBB" w:rsidP="00B92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рс/</w:t>
            </w:r>
            <w:r w:rsidRPr="008C22A1">
              <w:rPr>
                <w:b/>
                <w:bCs/>
                <w:color w:val="000000"/>
                <w:sz w:val="18"/>
                <w:szCs w:val="18"/>
              </w:rPr>
              <w:t>курс</w:t>
            </w:r>
          </w:p>
        </w:tc>
        <w:tc>
          <w:tcPr>
            <w:tcW w:w="1134" w:type="dxa"/>
            <w:vMerge w:val="restart"/>
            <w:vAlign w:val="center"/>
          </w:tcPr>
          <w:p w:rsidR="00B92DBB" w:rsidRPr="00E2013E" w:rsidRDefault="00B92DBB" w:rsidP="00B92DB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E7BB2">
              <w:rPr>
                <w:b/>
                <w:bCs/>
                <w:color w:val="000000"/>
              </w:rPr>
              <w:t>жылдың</w:t>
            </w:r>
            <w:proofErr w:type="spellEnd"/>
            <w:r w:rsidRPr="00AE7BB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7BB2">
              <w:rPr>
                <w:b/>
                <w:bCs/>
                <w:color w:val="000000"/>
              </w:rPr>
              <w:t>басында</w:t>
            </w:r>
            <w:proofErr w:type="spellEnd"/>
            <w:r w:rsidRPr="00AE7BB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7BB2">
              <w:rPr>
                <w:b/>
                <w:bCs/>
                <w:color w:val="000000"/>
              </w:rPr>
              <w:t>құрайды</w:t>
            </w:r>
            <w:proofErr w:type="spellEnd"/>
            <w:r>
              <w:rPr>
                <w:b/>
                <w:bCs/>
                <w:color w:val="000000"/>
              </w:rPr>
              <w:t>/</w:t>
            </w:r>
            <w:r w:rsidRPr="00E2013E">
              <w:rPr>
                <w:b/>
                <w:bCs/>
                <w:color w:val="000000"/>
              </w:rPr>
              <w:t xml:space="preserve"> составляет</w:t>
            </w:r>
          </w:p>
          <w:p w:rsidR="00B92DBB" w:rsidRPr="00E2013E" w:rsidRDefault="00B92DBB" w:rsidP="00B92DBB">
            <w:pPr>
              <w:jc w:val="center"/>
              <w:rPr>
                <w:b/>
                <w:bCs/>
                <w:color w:val="000000"/>
              </w:rPr>
            </w:pPr>
            <w:r w:rsidRPr="00E2013E">
              <w:rPr>
                <w:b/>
                <w:bCs/>
                <w:color w:val="000000"/>
              </w:rPr>
              <w:t>на начало</w:t>
            </w:r>
          </w:p>
          <w:p w:rsidR="00B92DBB" w:rsidRPr="008C22A1" w:rsidRDefault="00B92DBB" w:rsidP="00B92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013E">
              <w:rPr>
                <w:b/>
                <w:bCs/>
                <w:color w:val="000000"/>
              </w:rPr>
              <w:t>год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92DBB" w:rsidRPr="008C22A1" w:rsidRDefault="00B92DBB" w:rsidP="00B92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кеткені</w:t>
            </w:r>
            <w:r w:rsidRPr="008C22A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r w:rsidRPr="008C22A1">
              <w:rPr>
                <w:b/>
                <w:bCs/>
                <w:color w:val="000000"/>
                <w:sz w:val="18"/>
                <w:szCs w:val="18"/>
              </w:rPr>
              <w:t>выбыло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B92DBB" w:rsidRPr="008C22A1" w:rsidRDefault="00B92DBB" w:rsidP="00B92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келгені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/ </w:t>
            </w:r>
            <w:r w:rsidRPr="008C22A1">
              <w:rPr>
                <w:b/>
                <w:bCs/>
                <w:color w:val="000000"/>
                <w:sz w:val="18"/>
                <w:szCs w:val="18"/>
              </w:rPr>
              <w:t>прибыло</w:t>
            </w:r>
          </w:p>
        </w:tc>
        <w:tc>
          <w:tcPr>
            <w:tcW w:w="1134" w:type="dxa"/>
            <w:vMerge w:val="restart"/>
            <w:vAlign w:val="center"/>
          </w:tcPr>
          <w:p w:rsidR="00B92DBB" w:rsidRPr="004469D1" w:rsidRDefault="00B92DBB" w:rsidP="00B92DBB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жылдың соңында құрайды/</w:t>
            </w:r>
          </w:p>
          <w:p w:rsidR="00B92DBB" w:rsidRPr="008C22A1" w:rsidRDefault="00B92DBB" w:rsidP="00B92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A1">
              <w:rPr>
                <w:b/>
                <w:bCs/>
                <w:color w:val="000000"/>
                <w:sz w:val="18"/>
                <w:szCs w:val="18"/>
              </w:rPr>
              <w:t>составляет</w:t>
            </w:r>
          </w:p>
          <w:p w:rsidR="00B92DBB" w:rsidRPr="008C22A1" w:rsidRDefault="00B92DBB" w:rsidP="00B92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A1">
              <w:rPr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B92DBB" w:rsidRDefault="00B92DBB" w:rsidP="00B92DBB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4 пен 5-ке </w:t>
            </w:r>
          </w:p>
          <w:p w:rsidR="00B92DBB" w:rsidRDefault="00B92DBB" w:rsidP="00B92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оқиды/</w:t>
            </w:r>
            <w:r w:rsidRPr="008C22A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92DBB" w:rsidRPr="008C22A1" w:rsidRDefault="00B92DBB" w:rsidP="00B92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A1">
              <w:rPr>
                <w:b/>
                <w:bCs/>
                <w:color w:val="000000"/>
                <w:sz w:val="18"/>
                <w:szCs w:val="18"/>
              </w:rPr>
              <w:t>учатся</w:t>
            </w:r>
          </w:p>
          <w:p w:rsidR="00B92DBB" w:rsidRPr="008C22A1" w:rsidRDefault="00B92DBB" w:rsidP="00B92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A1">
              <w:rPr>
                <w:b/>
                <w:bCs/>
                <w:color w:val="000000"/>
                <w:sz w:val="18"/>
                <w:szCs w:val="18"/>
              </w:rPr>
              <w:t>на 4 и 5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92DBB" w:rsidRDefault="00B92DBB" w:rsidP="00B92DBB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1 үші бар/</w:t>
            </w:r>
          </w:p>
          <w:p w:rsidR="00B92DBB" w:rsidRPr="008C22A1" w:rsidRDefault="00B92DBB" w:rsidP="00B92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A1">
              <w:rPr>
                <w:b/>
                <w:bCs/>
                <w:color w:val="000000"/>
                <w:sz w:val="18"/>
                <w:szCs w:val="18"/>
              </w:rPr>
              <w:t>имеют 1 тройку</w:t>
            </w:r>
          </w:p>
        </w:tc>
        <w:tc>
          <w:tcPr>
            <w:tcW w:w="2835" w:type="dxa"/>
            <w:vMerge w:val="restart"/>
            <w:textDirection w:val="btLr"/>
            <w:vAlign w:val="center"/>
          </w:tcPr>
          <w:p w:rsidR="00B92DBB" w:rsidRDefault="00B92DBB" w:rsidP="00B92DBB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үлгерімі жоқ/</w:t>
            </w:r>
          </w:p>
          <w:p w:rsidR="00B92DBB" w:rsidRPr="008C22A1" w:rsidRDefault="00B92DBB" w:rsidP="00B92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A1">
              <w:rPr>
                <w:b/>
                <w:bCs/>
                <w:color w:val="000000"/>
                <w:sz w:val="18"/>
                <w:szCs w:val="18"/>
              </w:rPr>
              <w:t xml:space="preserve"> не успевают</w:t>
            </w:r>
          </w:p>
        </w:tc>
        <w:tc>
          <w:tcPr>
            <w:tcW w:w="4108" w:type="dxa"/>
            <w:gridSpan w:val="3"/>
            <w:vAlign w:val="center"/>
          </w:tcPr>
          <w:p w:rsidR="00B92DBB" w:rsidRPr="008C22A1" w:rsidRDefault="00B92DBB" w:rsidP="00B92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босатулар/</w:t>
            </w:r>
            <w:r w:rsidRPr="008C22A1">
              <w:rPr>
                <w:b/>
                <w:bCs/>
                <w:color w:val="000000"/>
                <w:sz w:val="18"/>
                <w:szCs w:val="18"/>
              </w:rPr>
              <w:t xml:space="preserve">пропуски </w:t>
            </w:r>
          </w:p>
        </w:tc>
      </w:tr>
      <w:tr w:rsidR="00B92DBB" w:rsidRPr="008C22A1" w:rsidTr="00E87D55">
        <w:trPr>
          <w:trHeight w:val="570"/>
        </w:trPr>
        <w:tc>
          <w:tcPr>
            <w:tcW w:w="817" w:type="dxa"/>
            <w:vMerge/>
            <w:textDirection w:val="btLr"/>
            <w:vAlign w:val="center"/>
          </w:tcPr>
          <w:p w:rsidR="00B92DBB" w:rsidRPr="008C22A1" w:rsidRDefault="00B92DBB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B92DBB" w:rsidRPr="008C22A1" w:rsidRDefault="00B92DBB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92DBB" w:rsidRPr="008C22A1" w:rsidRDefault="00B92DBB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B92DBB" w:rsidRPr="008C22A1" w:rsidRDefault="00B92DBB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B92DBB" w:rsidRPr="008C22A1" w:rsidRDefault="00B92DBB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92DBB" w:rsidRPr="008C22A1" w:rsidRDefault="00B92DBB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B92DBB" w:rsidRPr="008C22A1" w:rsidRDefault="00B92DBB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B92DBB" w:rsidRPr="008C22A1" w:rsidRDefault="00B92DBB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extDirection w:val="btLr"/>
            <w:vAlign w:val="center"/>
          </w:tcPr>
          <w:p w:rsidR="00B92DBB" w:rsidRPr="008C22A1" w:rsidRDefault="00B92DBB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92DBB" w:rsidRPr="008C22A1" w:rsidRDefault="00B92DBB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барлығы/</w:t>
            </w:r>
            <w:r w:rsidRPr="008C22A1">
              <w:rPr>
                <w:b/>
                <w:bCs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37" w:type="dxa"/>
            <w:vAlign w:val="center"/>
          </w:tcPr>
          <w:p w:rsidR="00B92DBB" w:rsidRPr="008C22A1" w:rsidRDefault="00B92DBB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дәлелді себеппен/ </w:t>
            </w:r>
            <w:r w:rsidRPr="008C22A1">
              <w:rPr>
                <w:b/>
                <w:bCs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8C22A1">
              <w:rPr>
                <w:b/>
                <w:bCs/>
                <w:color w:val="000000"/>
                <w:sz w:val="18"/>
                <w:szCs w:val="18"/>
              </w:rPr>
              <w:t>уваж</w:t>
            </w:r>
            <w:proofErr w:type="spellEnd"/>
            <w:r w:rsidRPr="008C22A1">
              <w:rPr>
                <w:b/>
                <w:bCs/>
                <w:color w:val="000000"/>
                <w:sz w:val="18"/>
                <w:szCs w:val="18"/>
              </w:rPr>
              <w:t>. причине</w:t>
            </w:r>
          </w:p>
        </w:tc>
        <w:tc>
          <w:tcPr>
            <w:tcW w:w="1573" w:type="dxa"/>
            <w:vAlign w:val="center"/>
          </w:tcPr>
          <w:p w:rsidR="00B92DBB" w:rsidRDefault="00B92DBB" w:rsidP="00B92DBB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proofErr w:type="spellStart"/>
            <w:r w:rsidRPr="00AE7BB2">
              <w:rPr>
                <w:b/>
                <w:bCs/>
                <w:color w:val="000000"/>
                <w:sz w:val="18"/>
                <w:szCs w:val="18"/>
              </w:rPr>
              <w:t>дәлелсіз</w:t>
            </w:r>
            <w:proofErr w:type="spellEnd"/>
            <w:r w:rsidRPr="00AE7BB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7BB2">
              <w:rPr>
                <w:b/>
                <w:bCs/>
                <w:color w:val="000000"/>
                <w:sz w:val="18"/>
                <w:szCs w:val="18"/>
              </w:rPr>
              <w:t>себеп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п</w:t>
            </w:r>
            <w:proofErr w:type="spellStart"/>
            <w:r w:rsidRPr="00AE7BB2">
              <w:rPr>
                <w:b/>
                <w:bCs/>
                <w:color w:val="000000"/>
                <w:sz w:val="18"/>
                <w:szCs w:val="18"/>
              </w:rPr>
              <w:t>ен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/ </w:t>
            </w:r>
          </w:p>
          <w:p w:rsidR="00B92DBB" w:rsidRPr="008C22A1" w:rsidRDefault="00B92DBB" w:rsidP="00B92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A1">
              <w:rPr>
                <w:b/>
                <w:bCs/>
                <w:color w:val="000000"/>
                <w:sz w:val="18"/>
                <w:szCs w:val="18"/>
              </w:rPr>
              <w:t>по неуважительной</w:t>
            </w:r>
          </w:p>
          <w:p w:rsidR="00B92DBB" w:rsidRPr="008C22A1" w:rsidRDefault="00B92DBB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A1">
              <w:rPr>
                <w:b/>
                <w:bCs/>
                <w:color w:val="000000"/>
                <w:sz w:val="18"/>
                <w:szCs w:val="18"/>
              </w:rPr>
              <w:t>причине</w:t>
            </w:r>
          </w:p>
        </w:tc>
      </w:tr>
      <w:tr w:rsidR="00B92DBB" w:rsidRPr="008C22A1" w:rsidTr="00E87D55">
        <w:tc>
          <w:tcPr>
            <w:tcW w:w="817" w:type="dxa"/>
            <w:vMerge w:val="restart"/>
            <w:textDirection w:val="btLr"/>
            <w:vAlign w:val="center"/>
          </w:tcPr>
          <w:p w:rsidR="00B92DBB" w:rsidRPr="008C22A1" w:rsidRDefault="00B92DBB" w:rsidP="00B92D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A1">
              <w:rPr>
                <w:b/>
                <w:bCs/>
                <w:color w:val="000000"/>
                <w:sz w:val="18"/>
                <w:szCs w:val="18"/>
              </w:rPr>
              <w:t xml:space="preserve">Сольное пение                    </w:t>
            </w:r>
          </w:p>
        </w:tc>
        <w:tc>
          <w:tcPr>
            <w:tcW w:w="709" w:type="dxa"/>
            <w:vAlign w:val="center"/>
          </w:tcPr>
          <w:p w:rsidR="00B92DBB" w:rsidRPr="006A7FD3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92DBB" w:rsidRPr="006A7FD3" w:rsidRDefault="00B92DBB" w:rsidP="006A7FD3">
            <w:pPr>
              <w:rPr>
                <w:bCs/>
                <w:color w:val="000000"/>
                <w:sz w:val="18"/>
                <w:szCs w:val="18"/>
              </w:rPr>
            </w:pPr>
          </w:p>
          <w:p w:rsidR="00B92DBB" w:rsidRPr="006A7FD3" w:rsidRDefault="00B92DBB" w:rsidP="00B92D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A7FD3">
              <w:rPr>
                <w:bCs/>
                <w:color w:val="000000"/>
                <w:sz w:val="18"/>
                <w:szCs w:val="18"/>
              </w:rPr>
              <w:t>1</w:t>
            </w:r>
          </w:p>
          <w:p w:rsidR="00B92DBB" w:rsidRPr="006A7FD3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92DBB" w:rsidRPr="006A7FD3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92DBB" w:rsidRPr="006A7FD3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92DBB" w:rsidRPr="00A14441" w:rsidRDefault="00B92DBB" w:rsidP="00B92D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44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1.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Енсегенов</w:t>
            </w:r>
            <w:proofErr w:type="spellEnd"/>
          </w:p>
        </w:tc>
        <w:tc>
          <w:tcPr>
            <w:tcW w:w="1275" w:type="dxa"/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B92DBB" w:rsidRDefault="00B92DBB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Абиева</w:t>
            </w:r>
          </w:p>
          <w:p w:rsidR="00B92DBB" w:rsidRDefault="00B92DBB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Дюсенбинова</w:t>
            </w:r>
          </w:p>
          <w:p w:rsidR="00B92DBB" w:rsidRDefault="00B92DBB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.Дюсембинова</w:t>
            </w:r>
          </w:p>
          <w:p w:rsidR="00B92DBB" w:rsidRDefault="00B92DBB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.Мейрамов</w:t>
            </w:r>
          </w:p>
          <w:p w:rsidR="00B92DBB" w:rsidRPr="00A14441" w:rsidRDefault="00B92DBB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.Толеутай</w:t>
            </w:r>
          </w:p>
        </w:tc>
        <w:tc>
          <w:tcPr>
            <w:tcW w:w="1134" w:type="dxa"/>
            <w:vAlign w:val="center"/>
          </w:tcPr>
          <w:p w:rsidR="00B92DBB" w:rsidRPr="00A14441" w:rsidRDefault="00B92DBB" w:rsidP="003D1B5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Жанабаев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– КМЛ</w:t>
            </w:r>
          </w:p>
        </w:tc>
        <w:tc>
          <w:tcPr>
            <w:tcW w:w="2835" w:type="dxa"/>
            <w:vAlign w:val="center"/>
          </w:tcPr>
          <w:p w:rsidR="00B92DBB" w:rsidRDefault="00B92DBB" w:rsidP="00FD0E87">
            <w:pPr>
              <w:rPr>
                <w:bCs/>
                <w:color w:val="000000"/>
                <w:sz w:val="18"/>
                <w:szCs w:val="18"/>
                <w:u w:val="single"/>
              </w:rPr>
            </w:pPr>
            <w:r w:rsidRPr="003D1B56">
              <w:rPr>
                <w:bCs/>
                <w:color w:val="000000"/>
                <w:sz w:val="18"/>
                <w:szCs w:val="18"/>
                <w:u w:val="single"/>
              </w:rPr>
              <w:t>Хасан</w:t>
            </w:r>
          </w:p>
          <w:p w:rsidR="00B92DBB" w:rsidRPr="003D1B56" w:rsidRDefault="00B92DBB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</w:t>
            </w:r>
            <w:r w:rsidRPr="003D1B56">
              <w:rPr>
                <w:bCs/>
                <w:color w:val="000000"/>
                <w:sz w:val="18"/>
                <w:szCs w:val="18"/>
              </w:rPr>
              <w:t>уз</w:t>
            </w:r>
            <w:proofErr w:type="gramStart"/>
            <w:r w:rsidRPr="003D1B56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итература -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Чепикова</w:t>
            </w:r>
            <w:proofErr w:type="spellEnd"/>
          </w:p>
        </w:tc>
        <w:tc>
          <w:tcPr>
            <w:tcW w:w="1298" w:type="dxa"/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37" w:type="dxa"/>
            <w:vAlign w:val="center"/>
          </w:tcPr>
          <w:p w:rsidR="00B92DBB" w:rsidRPr="00A14441" w:rsidRDefault="00B92DBB" w:rsidP="00ED776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Align w:val="center"/>
          </w:tcPr>
          <w:p w:rsidR="00B92DBB" w:rsidRPr="00A14441" w:rsidRDefault="00B92DBB" w:rsidP="00ED776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92DBB" w:rsidRPr="008C22A1" w:rsidTr="00E87D55">
        <w:tc>
          <w:tcPr>
            <w:tcW w:w="817" w:type="dxa"/>
            <w:vMerge/>
            <w:vAlign w:val="center"/>
          </w:tcPr>
          <w:p w:rsidR="00B92DBB" w:rsidRPr="008C22A1" w:rsidRDefault="00B92DBB" w:rsidP="009B2E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2DBB" w:rsidRPr="006A7FD3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92DBB" w:rsidRPr="006A7FD3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92DBB" w:rsidRPr="006A7FD3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92DBB" w:rsidRPr="006A7FD3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92DBB" w:rsidRPr="006A7FD3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A7FD3">
              <w:rPr>
                <w:bCs/>
                <w:color w:val="000000"/>
                <w:sz w:val="18"/>
                <w:szCs w:val="18"/>
              </w:rPr>
              <w:t>2</w:t>
            </w:r>
          </w:p>
          <w:p w:rsidR="00B92DBB" w:rsidRPr="006A7FD3" w:rsidRDefault="00B92DBB" w:rsidP="006A7FD3">
            <w:pPr>
              <w:rPr>
                <w:bCs/>
                <w:color w:val="000000"/>
                <w:sz w:val="18"/>
                <w:szCs w:val="18"/>
              </w:rPr>
            </w:pPr>
          </w:p>
          <w:p w:rsidR="00B92DBB" w:rsidRPr="006A7FD3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92DBB" w:rsidRPr="006A7FD3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92DBB" w:rsidRPr="006A7FD3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 Буркова</w:t>
            </w:r>
          </w:p>
        </w:tc>
        <w:tc>
          <w:tcPr>
            <w:tcW w:w="1275" w:type="dxa"/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B92DBB" w:rsidRDefault="00B92DBB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Азнабаева</w:t>
            </w:r>
          </w:p>
          <w:p w:rsidR="00B92DBB" w:rsidRDefault="00B92DBB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Садвокасова</w:t>
            </w:r>
          </w:p>
          <w:p w:rsidR="00B92DBB" w:rsidRPr="00A14441" w:rsidRDefault="00B92DBB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.Нургалиева</w:t>
            </w:r>
          </w:p>
        </w:tc>
        <w:tc>
          <w:tcPr>
            <w:tcW w:w="1134" w:type="dxa"/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92DBB" w:rsidRDefault="00B92DBB" w:rsidP="003D1B56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3D1B56">
              <w:rPr>
                <w:bCs/>
                <w:color w:val="000000"/>
                <w:sz w:val="18"/>
                <w:szCs w:val="18"/>
                <w:u w:val="single"/>
              </w:rPr>
              <w:t>Нурман</w:t>
            </w:r>
            <w:proofErr w:type="spellEnd"/>
          </w:p>
          <w:p w:rsidR="00B92DBB" w:rsidRDefault="00B92DBB" w:rsidP="003D1B5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специальность –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Стадухина</w:t>
            </w:r>
            <w:proofErr w:type="spellEnd"/>
          </w:p>
          <w:p w:rsidR="00B92DBB" w:rsidRPr="00E87D55" w:rsidRDefault="00B92DBB" w:rsidP="003D1B56">
            <w:pPr>
              <w:rPr>
                <w:bCs/>
                <w:color w:val="000000"/>
                <w:sz w:val="18"/>
                <w:szCs w:val="18"/>
                <w:u w:val="single"/>
              </w:rPr>
            </w:pPr>
            <w:proofErr w:type="spellStart"/>
            <w:r w:rsidRPr="00E87D55">
              <w:rPr>
                <w:bCs/>
                <w:color w:val="000000"/>
                <w:sz w:val="18"/>
                <w:szCs w:val="18"/>
                <w:u w:val="single"/>
              </w:rPr>
              <w:t>Манибеков</w:t>
            </w:r>
            <w:proofErr w:type="spellEnd"/>
          </w:p>
          <w:p w:rsidR="00B92DBB" w:rsidRPr="003D1B56" w:rsidRDefault="00B92DBB" w:rsidP="003D1B5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астерство актера - Котляренко</w:t>
            </w:r>
          </w:p>
        </w:tc>
        <w:tc>
          <w:tcPr>
            <w:tcW w:w="1298" w:type="dxa"/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237" w:type="dxa"/>
            <w:vAlign w:val="center"/>
          </w:tcPr>
          <w:p w:rsidR="00B92DBB" w:rsidRPr="00A14441" w:rsidRDefault="00B92DBB" w:rsidP="00ED776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92DBB" w:rsidRPr="008C22A1" w:rsidTr="00E87D55">
        <w:tc>
          <w:tcPr>
            <w:tcW w:w="817" w:type="dxa"/>
            <w:vMerge/>
            <w:vAlign w:val="center"/>
          </w:tcPr>
          <w:p w:rsidR="00B92DBB" w:rsidRPr="008C22A1" w:rsidRDefault="00B92DBB" w:rsidP="009B2E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2DBB" w:rsidRPr="006A7FD3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92DBB" w:rsidRPr="006A7FD3" w:rsidRDefault="00B92DBB" w:rsidP="00B92DBB">
            <w:pPr>
              <w:rPr>
                <w:bCs/>
                <w:color w:val="000000"/>
                <w:sz w:val="18"/>
                <w:szCs w:val="18"/>
              </w:rPr>
            </w:pPr>
          </w:p>
          <w:p w:rsidR="00B92DBB" w:rsidRPr="006A7FD3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92DBB" w:rsidRPr="006A7FD3" w:rsidRDefault="00B92DBB" w:rsidP="006A7FD3">
            <w:pPr>
              <w:rPr>
                <w:bCs/>
                <w:color w:val="000000"/>
                <w:sz w:val="18"/>
                <w:szCs w:val="18"/>
              </w:rPr>
            </w:pPr>
          </w:p>
          <w:p w:rsidR="00B92DBB" w:rsidRPr="006A7FD3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A7FD3">
              <w:rPr>
                <w:bCs/>
                <w:color w:val="000000"/>
                <w:sz w:val="18"/>
                <w:szCs w:val="18"/>
              </w:rPr>
              <w:t>3</w:t>
            </w:r>
          </w:p>
          <w:p w:rsidR="00B92DBB" w:rsidRPr="006A7FD3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92DBB" w:rsidRPr="006A7FD3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92DBB" w:rsidRPr="006A7FD3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B92DBB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Амангельдин</w:t>
            </w:r>
            <w:proofErr w:type="spellEnd"/>
          </w:p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Янтурина</w:t>
            </w:r>
            <w:proofErr w:type="spellEnd"/>
          </w:p>
        </w:tc>
        <w:tc>
          <w:tcPr>
            <w:tcW w:w="1275" w:type="dxa"/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B92DBB" w:rsidRDefault="00B92DBB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Акимов</w:t>
            </w:r>
          </w:p>
          <w:p w:rsidR="00B92DBB" w:rsidRDefault="00B92DBB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Иваньков</w:t>
            </w:r>
          </w:p>
          <w:p w:rsidR="00B92DBB" w:rsidRPr="00A14441" w:rsidRDefault="00B92DBB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.Дулат</w:t>
            </w:r>
          </w:p>
        </w:tc>
        <w:tc>
          <w:tcPr>
            <w:tcW w:w="1134" w:type="dxa"/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92DBB" w:rsidRPr="00A14441" w:rsidRDefault="00B92DBB" w:rsidP="00FD0E8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37" w:type="dxa"/>
            <w:vAlign w:val="center"/>
          </w:tcPr>
          <w:p w:rsidR="00B92DBB" w:rsidRPr="00A14441" w:rsidRDefault="00B92DBB" w:rsidP="00ED776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92DBB" w:rsidRPr="008C22A1" w:rsidTr="00E87D55">
        <w:tc>
          <w:tcPr>
            <w:tcW w:w="817" w:type="dxa"/>
            <w:vMerge/>
            <w:vAlign w:val="center"/>
          </w:tcPr>
          <w:p w:rsidR="00B92DBB" w:rsidRPr="008C22A1" w:rsidRDefault="00B92DBB" w:rsidP="009B2E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B92DBB" w:rsidRPr="006A7FD3" w:rsidRDefault="00B92DBB" w:rsidP="00B92DBB">
            <w:pPr>
              <w:rPr>
                <w:bCs/>
                <w:color w:val="000000"/>
                <w:sz w:val="18"/>
                <w:szCs w:val="18"/>
              </w:rPr>
            </w:pPr>
          </w:p>
          <w:p w:rsidR="00B92DBB" w:rsidRPr="006A7FD3" w:rsidRDefault="00B92DBB" w:rsidP="006A7FD3">
            <w:pPr>
              <w:rPr>
                <w:bCs/>
                <w:color w:val="000000"/>
                <w:sz w:val="18"/>
                <w:szCs w:val="18"/>
              </w:rPr>
            </w:pPr>
          </w:p>
          <w:p w:rsidR="00B92DBB" w:rsidRPr="006A7FD3" w:rsidRDefault="00B92DBB" w:rsidP="00B92D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A7FD3">
              <w:rPr>
                <w:bCs/>
                <w:color w:val="000000"/>
                <w:sz w:val="18"/>
                <w:szCs w:val="18"/>
              </w:rPr>
              <w:t>4</w:t>
            </w:r>
          </w:p>
          <w:p w:rsidR="00B92DBB" w:rsidRPr="006A7FD3" w:rsidRDefault="00B92DBB" w:rsidP="006A7FD3">
            <w:pPr>
              <w:rPr>
                <w:bCs/>
                <w:color w:val="000000"/>
                <w:sz w:val="18"/>
                <w:szCs w:val="18"/>
              </w:rPr>
            </w:pPr>
          </w:p>
          <w:p w:rsidR="00B92DBB" w:rsidRPr="006A7FD3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92DBB" w:rsidRPr="006A7FD3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92DBB" w:rsidRPr="006A7FD3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B92DBB" w:rsidRPr="00A14441" w:rsidRDefault="00B92DBB" w:rsidP="00B92DB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B92DBB" w:rsidRDefault="00B92DBB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Сейткасымова</w:t>
            </w:r>
          </w:p>
          <w:p w:rsidR="00B92DBB" w:rsidRDefault="00B92DBB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Кожантаева</w:t>
            </w:r>
          </w:p>
          <w:p w:rsidR="00B92DBB" w:rsidRPr="00A14441" w:rsidRDefault="00B92DBB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.Каким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Есжан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- Фоно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B92DBB" w:rsidRPr="00A14441" w:rsidRDefault="00B92DBB" w:rsidP="008C22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bottom w:val="single" w:sz="18" w:space="0" w:color="auto"/>
            </w:tcBorders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37" w:type="dxa"/>
            <w:tcBorders>
              <w:bottom w:val="single" w:sz="18" w:space="0" w:color="auto"/>
            </w:tcBorders>
            <w:vAlign w:val="center"/>
          </w:tcPr>
          <w:p w:rsidR="00B92DBB" w:rsidRPr="00A14441" w:rsidRDefault="00B92DBB" w:rsidP="00ED776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tcBorders>
              <w:bottom w:val="single" w:sz="18" w:space="0" w:color="auto"/>
            </w:tcBorders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92DBB" w:rsidRPr="008C22A1" w:rsidTr="00E87D55">
        <w:tc>
          <w:tcPr>
            <w:tcW w:w="817" w:type="dxa"/>
            <w:vMerge/>
            <w:vAlign w:val="center"/>
          </w:tcPr>
          <w:p w:rsidR="00B92DBB" w:rsidRPr="008C22A1" w:rsidRDefault="00B92DBB" w:rsidP="009B2E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B92DBB" w:rsidRDefault="00B92DBB" w:rsidP="009B2E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92DBB" w:rsidRDefault="00B92DBB" w:rsidP="009B2E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92DBB" w:rsidRPr="008C22A1" w:rsidRDefault="00B92DBB" w:rsidP="009B2E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single" w:sz="18" w:space="0" w:color="auto"/>
            </w:tcBorders>
            <w:vAlign w:val="center"/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237" w:type="dxa"/>
            <w:tcBorders>
              <w:top w:val="single" w:sz="18" w:space="0" w:color="auto"/>
            </w:tcBorders>
            <w:vAlign w:val="center"/>
          </w:tcPr>
          <w:p w:rsidR="00B92DBB" w:rsidRPr="00A14441" w:rsidRDefault="00B92DBB" w:rsidP="00ED776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18" w:space="0" w:color="auto"/>
            </w:tcBorders>
          </w:tcPr>
          <w:p w:rsidR="00B92DBB" w:rsidRPr="00A14441" w:rsidRDefault="00B92DBB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9B2E1E" w:rsidRPr="00FD0E87" w:rsidRDefault="009B2E1E" w:rsidP="008C2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B92DBB" w:rsidRDefault="00B92DBB" w:rsidP="00E87D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9B2E1E" w:rsidRPr="00E858EE" w:rsidRDefault="0015583B" w:rsidP="00E87D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/ </w:t>
      </w:r>
      <w:r w:rsidR="009B2E1E" w:rsidRPr="00E858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роцент качества </w:t>
      </w:r>
      <w:r w:rsidR="00E2013E" w:rsidRPr="00E858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– </w:t>
      </w:r>
      <w:r w:rsidR="00E87D5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59,5 (46,1)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</w:t>
      </w:r>
      <w:r w:rsidR="00E87D5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по 28 (по 23)</w:t>
      </w:r>
    </w:p>
    <w:p w:rsidR="009B2E1E" w:rsidRPr="00E858EE" w:rsidRDefault="0015583B" w:rsidP="00E20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E858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% успеваемости –</w:t>
      </w:r>
      <w:r w:rsidR="00E2013E" w:rsidRPr="00E858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E87D5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87,5 (92,3)</w:t>
      </w: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8C2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16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276"/>
        <w:gridCol w:w="1134"/>
        <w:gridCol w:w="992"/>
        <w:gridCol w:w="1276"/>
        <w:gridCol w:w="1984"/>
        <w:gridCol w:w="1134"/>
        <w:gridCol w:w="2977"/>
        <w:gridCol w:w="1134"/>
        <w:gridCol w:w="992"/>
        <w:gridCol w:w="1581"/>
      </w:tblGrid>
      <w:tr w:rsidR="00B92DBB" w:rsidRPr="00E2013E" w:rsidTr="00B92DBB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мамандығы/</w:t>
            </w: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пециаль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/кур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ылдың</w:t>
            </w:r>
            <w:proofErr w:type="spellEnd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сында</w:t>
            </w:r>
            <w:proofErr w:type="spellEnd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құрайды</w:t>
            </w:r>
            <w:proofErr w:type="spellEnd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составляет</w:t>
            </w:r>
          </w:p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начало</w:t>
            </w:r>
          </w:p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ткені</w:t>
            </w: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выбы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лгені</w:t>
            </w: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прибы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жылдың соңында құрайды/</w:t>
            </w:r>
          </w:p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ет</w:t>
            </w:r>
          </w:p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4 пен 5-ке </w:t>
            </w:r>
          </w:p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оқиды/</w:t>
            </w: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тся</w:t>
            </w:r>
          </w:p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4 и 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 үші бар/</w:t>
            </w:r>
          </w:p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т 1 тройк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үлгерімі жоқ/</w:t>
            </w:r>
          </w:p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е успевают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осатулар/</w:t>
            </w: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пуски </w:t>
            </w:r>
          </w:p>
        </w:tc>
      </w:tr>
      <w:tr w:rsidR="00B92DBB" w:rsidRPr="00E2013E" w:rsidTr="00B92DBB">
        <w:trPr>
          <w:cantSplit/>
          <w:trHeight w:val="11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B92DBB" w:rsidRDefault="00B92DBB" w:rsidP="00B92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B92DBB" w:rsidRDefault="00B92DBB" w:rsidP="00B92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B92DBB" w:rsidRDefault="00B92DBB" w:rsidP="00B9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арлығы/</w:t>
            </w: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B92DBB" w:rsidRDefault="00B92DBB" w:rsidP="00B9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дәлелді себеппен/ </w:t>
            </w: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важ</w:t>
            </w:r>
            <w:proofErr w:type="spellEnd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причин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proofErr w:type="spellStart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әлелсіз</w:t>
            </w:r>
            <w:proofErr w:type="spellEnd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беп</w:t>
            </w:r>
            <w:proofErr w:type="spellEnd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п</w:t>
            </w:r>
            <w:proofErr w:type="spellStart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</w:t>
            </w:r>
            <w:proofErr w:type="spellEnd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/ </w:t>
            </w:r>
          </w:p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неуважительной</w:t>
            </w:r>
          </w:p>
          <w:p w:rsidR="00B92DBB" w:rsidRPr="00B92DBB" w:rsidRDefault="00B92DBB" w:rsidP="00B9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чине</w:t>
            </w:r>
          </w:p>
        </w:tc>
      </w:tr>
      <w:tr w:rsidR="00B92DBB" w:rsidRPr="00E2013E" w:rsidTr="00B92DBB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E2013E" w:rsidRDefault="00B92DBB" w:rsidP="009B2E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радное п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63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6A7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6A7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Бикази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461E87" w:rsidRDefault="00B92DBB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92DBB" w:rsidRPr="00E2013E" w:rsidTr="00B92DBB">
        <w:trPr>
          <w:cantSplit/>
          <w:trHeight w:val="9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E2013E" w:rsidRDefault="00B92DB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B92DBB" w:rsidRPr="00E2013E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заря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Default="00B92DBB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Епифанцева </w:t>
            </w:r>
            <w:proofErr w:type="spellStart"/>
            <w:r w:rsidRPr="00E87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тл</w:t>
            </w:r>
            <w:proofErr w:type="spellEnd"/>
            <w:r w:rsidRPr="00E87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B92DBB" w:rsidRPr="00E87D55" w:rsidRDefault="00B92DBB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.Гейдарова </w:t>
            </w:r>
            <w:proofErr w:type="spellStart"/>
            <w:r w:rsidRPr="00E87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тл</w:t>
            </w:r>
            <w:proofErr w:type="spellEnd"/>
            <w:r w:rsidRPr="00E87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Г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92DBB" w:rsidRPr="00E2013E" w:rsidTr="00B92DBB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E2013E" w:rsidRDefault="00B92DB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B92DBB" w:rsidRPr="00E2013E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кыш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Default="00B92DBB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1.Хусаин </w:t>
            </w:r>
            <w:proofErr w:type="spellStart"/>
            <w:r w:rsidRPr="00E87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тл</w:t>
            </w:r>
            <w:proofErr w:type="spellEnd"/>
            <w:r w:rsidRPr="00E87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B92DBB" w:rsidRDefault="00B92DBB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.Сулейменова</w:t>
            </w:r>
            <w:r w:rsidRPr="00E87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E87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тл</w:t>
            </w:r>
            <w:proofErr w:type="spellEnd"/>
            <w:r w:rsidRPr="00E87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B92DBB" w:rsidRPr="00461E87" w:rsidRDefault="00B92DBB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3.Ахтенб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Default="00B92DBB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1617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Кондратов</w:t>
            </w:r>
          </w:p>
          <w:p w:rsidR="00B92DBB" w:rsidRDefault="00B92DBB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Фортепиано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укалина</w:t>
            </w:r>
            <w:proofErr w:type="spellEnd"/>
          </w:p>
          <w:p w:rsidR="00B92DBB" w:rsidRDefault="00B92DBB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Танец - Романенко</w:t>
            </w:r>
          </w:p>
          <w:p w:rsidR="00B92DBB" w:rsidRPr="001617B2" w:rsidRDefault="00B92DBB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2DBB" w:rsidRPr="00E2013E" w:rsidTr="00B92DBB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E2013E" w:rsidRDefault="00B92DB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B92DBB" w:rsidRPr="00E2013E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сногол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Красного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2DBB" w:rsidRPr="001B5056" w:rsidRDefault="00B92DBB" w:rsidP="0016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6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лимов</w:t>
            </w:r>
            <w:proofErr w:type="spellEnd"/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ташев</w:t>
            </w:r>
            <w:proofErr w:type="spellEnd"/>
          </w:p>
        </w:tc>
      </w:tr>
      <w:tr w:rsidR="00B92DBB" w:rsidRPr="00E2013E" w:rsidTr="00B92DBB">
        <w:trPr>
          <w:cantSplit/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Default="00B92DBB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Default="00B92DBB" w:rsidP="0063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  <w:p w:rsidR="00B92DBB" w:rsidRDefault="00B92DBB" w:rsidP="0063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63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637C78" w:rsidRDefault="00B92DBB" w:rsidP="0063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63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63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63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92DBB" w:rsidRDefault="00B92DBB" w:rsidP="001617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2E1E" w:rsidRPr="00E2013E" w:rsidRDefault="0015583B" w:rsidP="001617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/ 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цент качества –</w:t>
      </w:r>
      <w:r w:rsidR="00637C7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1617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50 (50)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</w:t>
      </w:r>
      <w:r w:rsidR="001617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по33                                                        </w:t>
      </w:r>
    </w:p>
    <w:p w:rsidR="009B2E1E" w:rsidRPr="00E2013E" w:rsidRDefault="0015583B" w:rsidP="006A7F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% успеваемости –</w:t>
      </w:r>
      <w:r w:rsidR="001617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 93 (72)</w:t>
      </w: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276"/>
        <w:gridCol w:w="1134"/>
        <w:gridCol w:w="992"/>
        <w:gridCol w:w="1276"/>
        <w:gridCol w:w="1842"/>
        <w:gridCol w:w="1276"/>
        <w:gridCol w:w="2835"/>
        <w:gridCol w:w="1134"/>
        <w:gridCol w:w="992"/>
        <w:gridCol w:w="1701"/>
      </w:tblGrid>
      <w:tr w:rsidR="00B92DBB" w:rsidRPr="00E2013E" w:rsidTr="00B92DBB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lastRenderedPageBreak/>
              <w:t>мамандығы/</w:t>
            </w: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пециаль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/кур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ылдың</w:t>
            </w:r>
            <w:proofErr w:type="spellEnd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сында</w:t>
            </w:r>
            <w:proofErr w:type="spellEnd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құрайды</w:t>
            </w:r>
            <w:proofErr w:type="spellEnd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составляет</w:t>
            </w:r>
          </w:p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начало</w:t>
            </w:r>
          </w:p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ткені</w:t>
            </w: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выбы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лгені</w:t>
            </w: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прибы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жылдың соңында құрайды/</w:t>
            </w:r>
          </w:p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ет</w:t>
            </w:r>
          </w:p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4 пен 5-ке </w:t>
            </w:r>
          </w:p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оқиды/</w:t>
            </w: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тся</w:t>
            </w:r>
          </w:p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4 и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 үші бар/</w:t>
            </w:r>
          </w:p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т 1 тройк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үлгерімі жоқ/</w:t>
            </w:r>
          </w:p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е успеваю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осатулар/</w:t>
            </w: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пуски </w:t>
            </w:r>
          </w:p>
        </w:tc>
      </w:tr>
      <w:tr w:rsidR="00B92DBB" w:rsidRPr="00E2013E" w:rsidTr="00B92DBB">
        <w:trPr>
          <w:cantSplit/>
          <w:trHeight w:val="11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B92DBB" w:rsidRDefault="00B92DBB" w:rsidP="00B92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B92DBB" w:rsidRDefault="00B92DBB" w:rsidP="00B92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B92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B92DBB" w:rsidRDefault="00B92DBB" w:rsidP="00B9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арлығы/</w:t>
            </w: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B92DBB" w:rsidRDefault="00B92DBB" w:rsidP="00B9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дәлелді себеппен/ </w:t>
            </w: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важ</w:t>
            </w:r>
            <w:proofErr w:type="spellEnd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прич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proofErr w:type="spellStart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әлелсіз</w:t>
            </w:r>
            <w:proofErr w:type="spellEnd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беп</w:t>
            </w:r>
            <w:proofErr w:type="spellEnd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п</w:t>
            </w:r>
            <w:proofErr w:type="spellStart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</w:t>
            </w:r>
            <w:proofErr w:type="spellEnd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/ </w:t>
            </w:r>
          </w:p>
          <w:p w:rsidR="00B92DBB" w:rsidRPr="00B92DBB" w:rsidRDefault="00B92DBB" w:rsidP="00B92D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неуважительной</w:t>
            </w:r>
          </w:p>
          <w:p w:rsidR="00B92DBB" w:rsidRPr="00B92DBB" w:rsidRDefault="00B92DBB" w:rsidP="00B9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чине</w:t>
            </w:r>
          </w:p>
        </w:tc>
      </w:tr>
      <w:tr w:rsidR="00B92DBB" w:rsidRPr="00E2013E" w:rsidTr="00B92DBB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E2013E" w:rsidRDefault="00B92DBB" w:rsidP="009B2E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ние с домбр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B9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B92DBB" w:rsidRPr="00E2013E" w:rsidRDefault="00B92DBB" w:rsidP="003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B92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6A7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Default="00B92DB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Ерали</w:t>
            </w:r>
          </w:p>
          <w:p w:rsidR="00B92DBB" w:rsidRPr="00E2013E" w:rsidRDefault="00B92DB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Кажк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3B3887" w:rsidRDefault="00B92DBB" w:rsidP="0063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Екпин - сольфедж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3B3887" w:rsidRDefault="00B92DBB" w:rsidP="0063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92DBB" w:rsidRPr="00E2013E" w:rsidTr="00B92DBB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E2013E" w:rsidRDefault="00B92DB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3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B92DBB" w:rsidRDefault="00B92DBB" w:rsidP="006A7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улет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63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63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92DBB" w:rsidRPr="00E2013E" w:rsidTr="00B92DBB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E2013E" w:rsidRDefault="00B92DB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пысба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63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63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2DBB" w:rsidRPr="00E2013E" w:rsidTr="00B92DBB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E2013E" w:rsidRDefault="00B92DB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Адильбаева </w:t>
            </w:r>
            <w:proofErr w:type="spellStart"/>
            <w:r w:rsidRPr="00161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тл</w:t>
            </w:r>
            <w:proofErr w:type="spellEnd"/>
            <w:r w:rsidRPr="00161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63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703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92DBB" w:rsidRPr="00E2013E" w:rsidTr="00B92DBB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E2013E" w:rsidRDefault="00B92DB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Default="00B92DBB" w:rsidP="0016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B92DBB" w:rsidRPr="00E2013E" w:rsidRDefault="00B92DBB" w:rsidP="0016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161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тл</w:t>
            </w:r>
            <w:proofErr w:type="spellEnd"/>
            <w:r w:rsidRPr="00161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D7766" w:rsidRDefault="00ED7766" w:rsidP="00635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2E1E" w:rsidRPr="00E2013E" w:rsidRDefault="0015583B" w:rsidP="003F67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/ 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цент качества –</w:t>
      </w:r>
      <w:r w:rsidR="00261B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1617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2,8 (20)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</w:t>
      </w:r>
      <w:r w:rsidR="003F67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по 19</w:t>
      </w:r>
    </w:p>
    <w:p w:rsidR="009B2E1E" w:rsidRPr="00E2013E" w:rsidRDefault="0015583B" w:rsidP="00635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% успеваемости –</w:t>
      </w:r>
      <w:r w:rsidR="00261B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1617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00 (</w:t>
      </w:r>
      <w:r w:rsidR="003F67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0</w:t>
      </w:r>
      <w:r w:rsidR="001617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</w:p>
    <w:p w:rsidR="009B2E1E" w:rsidRDefault="009B2E1E" w:rsidP="006A7F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ED7766" w:rsidRPr="00E2013E" w:rsidRDefault="00ED7766" w:rsidP="006A7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459"/>
        <w:gridCol w:w="1376"/>
        <w:gridCol w:w="993"/>
        <w:gridCol w:w="1261"/>
        <w:gridCol w:w="1559"/>
        <w:gridCol w:w="993"/>
        <w:gridCol w:w="2707"/>
        <w:gridCol w:w="1134"/>
        <w:gridCol w:w="992"/>
        <w:gridCol w:w="1843"/>
      </w:tblGrid>
      <w:tr w:rsidR="00B92DBB" w:rsidRPr="00E2013E" w:rsidTr="0015583B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мамандығы/</w:t>
            </w: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пециаль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/курс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B92DBB" w:rsidRDefault="00B92DB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ылдың</w:t>
            </w:r>
            <w:proofErr w:type="spellEnd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сында</w:t>
            </w:r>
            <w:proofErr w:type="spellEnd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құрайды</w:t>
            </w:r>
            <w:proofErr w:type="spellEnd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 составляет</w:t>
            </w:r>
          </w:p>
          <w:p w:rsidR="00B92DBB" w:rsidRPr="00B92DBB" w:rsidRDefault="00B92DB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начало</w:t>
            </w:r>
          </w:p>
          <w:p w:rsidR="00B92DBB" w:rsidRPr="00B92DBB" w:rsidRDefault="00B92DB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кеткені</w:t>
            </w: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выбыл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келгені</w:t>
            </w: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 прибыло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B92DBB" w:rsidRDefault="00B92DB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жылдың соңында құрайды/</w:t>
            </w:r>
          </w:p>
          <w:p w:rsidR="00B92DBB" w:rsidRPr="00B92DBB" w:rsidRDefault="00B92DB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ставляет</w:t>
            </w:r>
          </w:p>
          <w:p w:rsidR="00B92DBB" w:rsidRPr="00B92DBB" w:rsidRDefault="00B92DB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конец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4 пен 5-ке </w:t>
            </w:r>
          </w:p>
          <w:p w:rsidR="00B92DBB" w:rsidRPr="00B92DBB" w:rsidRDefault="00B92DB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оқиды/</w:t>
            </w: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92DBB" w:rsidRPr="00B92DBB" w:rsidRDefault="00B92DB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тся</w:t>
            </w:r>
          </w:p>
          <w:p w:rsidR="00B92DBB" w:rsidRPr="00B92DBB" w:rsidRDefault="00B92DB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4 и 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 үші бар/</w:t>
            </w:r>
          </w:p>
          <w:p w:rsidR="00B92DBB" w:rsidRPr="00B92DBB" w:rsidRDefault="00B92DB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ют 1 тройку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үлгерімі жоқ/</w:t>
            </w:r>
          </w:p>
          <w:p w:rsidR="00B92DBB" w:rsidRPr="00B92DBB" w:rsidRDefault="00B92DB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е успеваю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B92DBB" w:rsidRDefault="00B92DB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осатулар/</w:t>
            </w: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пуски </w:t>
            </w:r>
          </w:p>
        </w:tc>
      </w:tr>
      <w:tr w:rsidR="00B92DBB" w:rsidRPr="00E2013E" w:rsidTr="0015583B">
        <w:trPr>
          <w:cantSplit/>
          <w:trHeight w:val="113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B92DBB" w:rsidRDefault="00B92DB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B92DBB" w:rsidRDefault="00B92DB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B92DBB" w:rsidRDefault="00B92DB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B92DBB" w:rsidRDefault="00B92DBB" w:rsidP="001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барлығы/</w:t>
            </w: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B92DBB" w:rsidRDefault="00B92DBB" w:rsidP="001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дәлелді себеппен/ </w:t>
            </w: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важ</w:t>
            </w:r>
            <w:proofErr w:type="spellEnd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прич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B92DBB" w:rsidRDefault="00B92DB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әлелсіз</w:t>
            </w:r>
            <w:proofErr w:type="spellEnd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беп</w:t>
            </w:r>
            <w:proofErr w:type="spellEnd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п</w:t>
            </w:r>
            <w:proofErr w:type="spellStart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</w:t>
            </w:r>
            <w:proofErr w:type="spellEnd"/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/ </w:t>
            </w:r>
          </w:p>
          <w:p w:rsidR="00B92DBB" w:rsidRPr="00B92DBB" w:rsidRDefault="00B92DB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неуважительной</w:t>
            </w:r>
          </w:p>
          <w:p w:rsidR="00B92DBB" w:rsidRPr="00B92DBB" w:rsidRDefault="00B92DBB" w:rsidP="001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чине</w:t>
            </w:r>
          </w:p>
        </w:tc>
      </w:tr>
      <w:tr w:rsidR="00B92DBB" w:rsidRPr="00E2013E" w:rsidTr="0015583B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2DBB" w:rsidRPr="00E2013E" w:rsidRDefault="00B92DBB" w:rsidP="009B2E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оровое </w:t>
            </w:r>
            <w:proofErr w:type="spellStart"/>
            <w:r w:rsidRPr="00E2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риж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01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  <w:p w:rsidR="00B92DBB" w:rsidRPr="00E2013E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ED7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Каерж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D7766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Default="00B92DBB" w:rsidP="003F6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3F6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Кенжебаева</w:t>
            </w:r>
            <w:proofErr w:type="spellEnd"/>
            <w:r w:rsidRPr="003F6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92DBB" w:rsidRPr="003F6788" w:rsidRDefault="00B92DBB" w:rsidP="003F6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Фортепиано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ка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92DBB" w:rsidRPr="00E2013E" w:rsidTr="0015583B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E2013E" w:rsidRDefault="00B92DB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B92DBB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ED7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Default="00B92DBB" w:rsidP="00C62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C622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Дюсекеева</w:t>
            </w:r>
            <w:proofErr w:type="spellEnd"/>
          </w:p>
          <w:p w:rsidR="00B92DBB" w:rsidRDefault="00B92DBB" w:rsidP="00C62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Сольфеджио – Брюханова</w:t>
            </w:r>
          </w:p>
          <w:p w:rsidR="00B92DBB" w:rsidRDefault="00B92DBB" w:rsidP="00C62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ература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пикова</w:t>
            </w:r>
            <w:proofErr w:type="spellEnd"/>
          </w:p>
          <w:p w:rsidR="00B92DBB" w:rsidRDefault="00B92DBB" w:rsidP="00C62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C622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Габбасов</w:t>
            </w:r>
            <w:proofErr w:type="spellEnd"/>
          </w:p>
          <w:p w:rsidR="00B92DBB" w:rsidRDefault="00B92DBB" w:rsidP="00C62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Гармония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виневич</w:t>
            </w:r>
            <w:proofErr w:type="spellEnd"/>
          </w:p>
          <w:p w:rsidR="00B92DBB" w:rsidRDefault="00B92DBB" w:rsidP="00C62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C622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Алимжанова</w:t>
            </w:r>
            <w:proofErr w:type="spellEnd"/>
          </w:p>
          <w:p w:rsidR="00B92DBB" w:rsidRPr="00C622DA" w:rsidRDefault="00B92DBB" w:rsidP="00C62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Гармония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вин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92DBB" w:rsidRPr="00E2013E" w:rsidTr="0015583B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E2013E" w:rsidRDefault="00B92DB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  <w:p w:rsidR="00B92DBB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Default="00B92DBB" w:rsidP="00ED7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Кабиева</w:t>
            </w:r>
          </w:p>
          <w:p w:rsidR="00B92DBB" w:rsidRPr="00E2013E" w:rsidRDefault="00B92DBB" w:rsidP="00ED7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Садвокас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2DBB" w:rsidRPr="00E2013E" w:rsidTr="0015583B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E2013E" w:rsidRDefault="00B92DB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2DBB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  <w:p w:rsidR="00B92DBB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2DBB" w:rsidRDefault="00B92DBB" w:rsidP="00ED7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Зайтдинов</w:t>
            </w:r>
          </w:p>
          <w:p w:rsidR="00B92DBB" w:rsidRDefault="00B92DBB" w:rsidP="00ED7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Девяткина</w:t>
            </w:r>
          </w:p>
          <w:p w:rsidR="00B92DBB" w:rsidRDefault="00B92DBB" w:rsidP="00ED7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Пережигина</w:t>
            </w:r>
          </w:p>
          <w:p w:rsidR="00B92DBB" w:rsidRPr="00E2013E" w:rsidRDefault="00B92DBB" w:rsidP="00ED7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Пигал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2DBB" w:rsidRPr="00ED7766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92DBB" w:rsidRPr="00E2013E" w:rsidTr="0015583B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BB" w:rsidRPr="00E2013E" w:rsidRDefault="00B92DB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3F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BB" w:rsidRPr="00E2013E" w:rsidRDefault="00B92DB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D7766" w:rsidRDefault="00ED7766" w:rsidP="0026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D7766" w:rsidRDefault="00ED7766" w:rsidP="006A7F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D7766" w:rsidRDefault="00ED7766" w:rsidP="0026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2E1E" w:rsidRPr="00E2013E" w:rsidRDefault="0015583B" w:rsidP="00C62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/ 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цент качества –</w:t>
      </w:r>
      <w:r w:rsidR="00ED77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C622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31 (85,7)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</w:t>
      </w:r>
      <w:r w:rsidR="00C622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</w:t>
      </w:r>
      <w:r w:rsidR="00484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</w:t>
      </w:r>
      <w:r w:rsidR="00C622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16,5</w:t>
      </w:r>
    </w:p>
    <w:p w:rsidR="009B2E1E" w:rsidRPr="00E2013E" w:rsidRDefault="0015583B" w:rsidP="0026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% успеваемости –</w:t>
      </w:r>
      <w:r w:rsidR="00ED77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C622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1,8 (100)</w:t>
      </w: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Default="009B2E1E" w:rsidP="006A7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1311B" w:rsidRPr="00E2013E" w:rsidRDefault="00A1311B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276"/>
        <w:gridCol w:w="1418"/>
        <w:gridCol w:w="1134"/>
        <w:gridCol w:w="1275"/>
        <w:gridCol w:w="2268"/>
        <w:gridCol w:w="1437"/>
        <w:gridCol w:w="1257"/>
        <w:gridCol w:w="1134"/>
        <w:gridCol w:w="1134"/>
        <w:gridCol w:w="1842"/>
      </w:tblGrid>
      <w:tr w:rsidR="0015583B" w:rsidRPr="00E2013E" w:rsidTr="0015583B">
        <w:trPr>
          <w:cantSplit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мамандығы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пециальност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/кур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ылдың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сында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құрайды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составляет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начало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ткені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выбыл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лгені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прибыл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жылдың соңында құрайды/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ет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4 пен 5-ке 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оқиды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тся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4 и 5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 үші бар/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т 1 тройку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үлгерімі жоқ/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е успевают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осатулар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пуски </w:t>
            </w:r>
          </w:p>
        </w:tc>
      </w:tr>
      <w:tr w:rsidR="0015583B" w:rsidRPr="00E2013E" w:rsidTr="0015583B">
        <w:trPr>
          <w:cantSplit/>
          <w:trHeight w:val="113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арлығы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дәлелді себеппен/ 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важ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причи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әлелсіз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беп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п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/ 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неуважительной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чине</w:t>
            </w:r>
          </w:p>
        </w:tc>
      </w:tr>
      <w:tr w:rsidR="0015583B" w:rsidRPr="00E2013E" w:rsidTr="0015583B">
        <w:trPr>
          <w:cantSplit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тепи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C6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15583B" w:rsidRDefault="0015583B" w:rsidP="00593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1A00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Зологи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583B" w:rsidRPr="00E2013E" w:rsidTr="0015583B">
        <w:trPr>
          <w:cantSplit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1A00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Бажено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583B" w:rsidRPr="00E2013E" w:rsidTr="0015583B">
        <w:trPr>
          <w:cantSplit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C6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1A00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583B" w:rsidRPr="00E2013E" w:rsidTr="0015583B">
        <w:trPr>
          <w:cantSplit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15583B" w:rsidRDefault="0015583B" w:rsidP="00593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1A00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583B" w:rsidRPr="00E2013E" w:rsidTr="0015583B">
        <w:trPr>
          <w:cantSplit/>
          <w:trHeight w:val="62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C6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C6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C6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593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593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A4788" w:rsidRDefault="005A4788" w:rsidP="00C622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A4788" w:rsidRDefault="005A4788" w:rsidP="005A4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5583B" w:rsidRDefault="0015583B" w:rsidP="005A4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2E1E" w:rsidRPr="00E2013E" w:rsidRDefault="0015583B" w:rsidP="00C622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/ 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цент качества –</w:t>
      </w:r>
      <w:r w:rsidR="00A131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C622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33,3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</w:t>
      </w:r>
      <w:r w:rsidR="00C622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по 76</w:t>
      </w:r>
    </w:p>
    <w:p w:rsidR="009B2E1E" w:rsidRPr="00E2013E" w:rsidRDefault="0015583B" w:rsidP="005A4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% успеваемости –</w:t>
      </w:r>
      <w:r w:rsidR="00A131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C622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00 (75)</w:t>
      </w:r>
    </w:p>
    <w:p w:rsidR="0015583B" w:rsidRDefault="0015583B" w:rsidP="00593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2E1E" w:rsidRPr="0059387C" w:rsidRDefault="009B2E1E" w:rsidP="00593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1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276"/>
        <w:gridCol w:w="1275"/>
        <w:gridCol w:w="1134"/>
        <w:gridCol w:w="1275"/>
        <w:gridCol w:w="1844"/>
        <w:gridCol w:w="992"/>
        <w:gridCol w:w="2693"/>
        <w:gridCol w:w="1134"/>
        <w:gridCol w:w="993"/>
        <w:gridCol w:w="1632"/>
      </w:tblGrid>
      <w:tr w:rsidR="0015583B" w:rsidRPr="00E2013E" w:rsidTr="003C0C55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lastRenderedPageBreak/>
              <w:t>мамандығы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пециаль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/кур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ылдың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сында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құрайды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составляет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начало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ткені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выбыл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лгені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прибыл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жылдың соңында құрайды/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ет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4 пен 5-ке 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оқиды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тся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4 и 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 үші бар/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т 1 трой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үлгерімі жоқ/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е успевают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осатулар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пуски </w:t>
            </w:r>
          </w:p>
        </w:tc>
      </w:tr>
      <w:tr w:rsidR="0015583B" w:rsidRPr="00E2013E" w:rsidTr="0015583B">
        <w:trPr>
          <w:cantSplit/>
          <w:trHeight w:val="11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арлығы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дәлелді себеппен/ 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важ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причин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әлелсіз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беп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п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/ 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неуважительной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чине</w:t>
            </w:r>
          </w:p>
        </w:tc>
      </w:tr>
      <w:tr w:rsidR="0015583B" w:rsidRPr="00E2013E" w:rsidTr="0015583B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родные инструменты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1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712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712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71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  <w:p w:rsidR="0015583B" w:rsidRDefault="0015583B" w:rsidP="00712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712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712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Трусова – по собственн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Омирзак</w:t>
            </w:r>
          </w:p>
          <w:p w:rsidR="0015583B" w:rsidRDefault="0015583B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Ораз</w:t>
            </w:r>
          </w:p>
          <w:p w:rsidR="0015583B" w:rsidRDefault="0015583B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Иманбетов</w:t>
            </w:r>
          </w:p>
          <w:p w:rsidR="0015583B" w:rsidRDefault="0015583B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Ибраева</w:t>
            </w:r>
          </w:p>
          <w:p w:rsidR="0015583B" w:rsidRPr="00E20639" w:rsidRDefault="0015583B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Тайж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864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7124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Каршига</w:t>
            </w:r>
            <w:proofErr w:type="spellEnd"/>
          </w:p>
          <w:p w:rsidR="0015583B" w:rsidRPr="007124F5" w:rsidRDefault="0015583B" w:rsidP="00864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Ансамб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де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583B" w:rsidRPr="00E2013E" w:rsidTr="0015583B">
        <w:trPr>
          <w:cantSplit/>
          <w:trHeight w:val="13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712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712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712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71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  <w:p w:rsidR="0015583B" w:rsidRDefault="0015583B" w:rsidP="00712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712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712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Жолауш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7124F5" w:rsidRDefault="0015583B" w:rsidP="00711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7124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Сейткас</w:t>
            </w:r>
            <w:proofErr w:type="spellEnd"/>
          </w:p>
          <w:p w:rsidR="0015583B" w:rsidRDefault="0015583B" w:rsidP="00711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фортепиано – Пахомова</w:t>
            </w:r>
          </w:p>
          <w:p w:rsidR="0015583B" w:rsidRDefault="0015583B" w:rsidP="00711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.гармония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виневич</w:t>
            </w:r>
            <w:proofErr w:type="spellEnd"/>
          </w:p>
          <w:p w:rsidR="0015583B" w:rsidRDefault="0015583B" w:rsidP="00711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сольфеджио – Брюханова</w:t>
            </w:r>
          </w:p>
          <w:p w:rsidR="0015583B" w:rsidRPr="003C0C55" w:rsidRDefault="0015583B" w:rsidP="00711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3C0C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Тилейхан</w:t>
            </w:r>
            <w:proofErr w:type="spellEnd"/>
          </w:p>
          <w:p w:rsidR="0015583B" w:rsidRDefault="0015583B" w:rsidP="00711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сольфеджио – Брюханова</w:t>
            </w:r>
          </w:p>
          <w:p w:rsidR="0015583B" w:rsidRDefault="0015583B" w:rsidP="00711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ер.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пикова</w:t>
            </w:r>
            <w:proofErr w:type="spellEnd"/>
          </w:p>
          <w:p w:rsidR="0015583B" w:rsidRDefault="0015583B" w:rsidP="00711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.гармония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виневич</w:t>
            </w:r>
            <w:proofErr w:type="spellEnd"/>
          </w:p>
          <w:p w:rsidR="0015583B" w:rsidRPr="003C0C55" w:rsidRDefault="0015583B" w:rsidP="00711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3C0C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Якубовский </w:t>
            </w:r>
          </w:p>
          <w:p w:rsidR="0015583B" w:rsidRPr="0086499E" w:rsidRDefault="0015583B" w:rsidP="00711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гармония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вин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583B" w:rsidRPr="00E2013E" w:rsidTr="0015583B">
        <w:trPr>
          <w:cantSplit/>
          <w:trHeight w:val="9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712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712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71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  <w:p w:rsidR="0015583B" w:rsidRDefault="0015583B" w:rsidP="00712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712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Омирзак </w:t>
            </w:r>
            <w:proofErr w:type="spellStart"/>
            <w:r w:rsidRPr="00E87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тл</w:t>
            </w:r>
            <w:proofErr w:type="spellEnd"/>
            <w:r w:rsidRPr="00E87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15583B" w:rsidRDefault="0015583B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Алтайкызы</w:t>
            </w:r>
          </w:p>
          <w:p w:rsidR="0015583B" w:rsidRPr="007124F5" w:rsidRDefault="0015583B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Кызы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583B" w:rsidRPr="00E2013E" w:rsidTr="0015583B">
        <w:trPr>
          <w:cantSplit/>
          <w:trHeight w:val="164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71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Default="0015583B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Какмбарова</w:t>
            </w:r>
            <w:r w:rsidRPr="00E87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E87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тл</w:t>
            </w:r>
            <w:proofErr w:type="spellEnd"/>
            <w:r w:rsidRPr="00E87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15583B" w:rsidRDefault="0015583B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Бабина</w:t>
            </w:r>
          </w:p>
          <w:p w:rsidR="0015583B" w:rsidRDefault="0015583B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Оснач</w:t>
            </w:r>
          </w:p>
          <w:p w:rsidR="0015583B" w:rsidRDefault="0015583B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Акай</w:t>
            </w:r>
          </w:p>
          <w:p w:rsidR="0015583B" w:rsidRDefault="0015583B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Хамитов</w:t>
            </w:r>
          </w:p>
          <w:p w:rsidR="0015583B" w:rsidRPr="00E2013E" w:rsidRDefault="0015583B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Мангот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583B" w:rsidRPr="00E2013E" w:rsidTr="0015583B">
        <w:trPr>
          <w:cantSplit/>
          <w:trHeight w:val="161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71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9</w:t>
            </w:r>
          </w:p>
        </w:tc>
      </w:tr>
    </w:tbl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5583B" w:rsidRDefault="0015583B" w:rsidP="003C0C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5583B" w:rsidRDefault="0015583B" w:rsidP="003C0C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2E1E" w:rsidRPr="00E2013E" w:rsidRDefault="000D1189" w:rsidP="003C0C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/ 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цент качества –</w:t>
      </w:r>
      <w:r w:rsidR="007118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50 % (67,8) </w:t>
      </w:r>
      <w:r w:rsidR="003C0C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по 13</w:t>
      </w:r>
    </w:p>
    <w:p w:rsidR="009B2E1E" w:rsidRPr="00E2013E" w:rsidRDefault="000D1189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% успеваемости –</w:t>
      </w:r>
      <w:r w:rsidR="007118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C0C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0 (96,4)</w:t>
      </w: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11815" w:rsidRPr="00E2013E" w:rsidRDefault="00711815" w:rsidP="005938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317"/>
        <w:gridCol w:w="1376"/>
        <w:gridCol w:w="1418"/>
        <w:gridCol w:w="1276"/>
        <w:gridCol w:w="1701"/>
        <w:gridCol w:w="1559"/>
        <w:gridCol w:w="1417"/>
        <w:gridCol w:w="1134"/>
        <w:gridCol w:w="1134"/>
        <w:gridCol w:w="1701"/>
      </w:tblGrid>
      <w:tr w:rsidR="0015583B" w:rsidRPr="00E2013E" w:rsidTr="0015583B">
        <w:trPr>
          <w:cantSplit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lastRenderedPageBreak/>
              <w:t>мамандығы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пециаль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/курс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ылдың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сында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құрайды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составляет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начало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ткені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выбыл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лгені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прибы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жылдың соңында құрайды/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ет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4 пен 5-ке 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оқиды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тся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4 и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 үші бар/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т 1 трой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үлгерімі жоқ/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е успеваю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осатулар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пуски </w:t>
            </w:r>
          </w:p>
        </w:tc>
      </w:tr>
      <w:tr w:rsidR="0015583B" w:rsidRPr="00E2013E" w:rsidTr="0015583B">
        <w:trPr>
          <w:cantSplit/>
          <w:trHeight w:val="113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арлығы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дәлелді себеппен/ 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важ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прич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әлелсіз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беп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п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/ 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неуважительной</w:t>
            </w:r>
          </w:p>
          <w:p w:rsidR="0015583B" w:rsidRPr="0015583B" w:rsidRDefault="0015583B" w:rsidP="001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чине</w:t>
            </w:r>
          </w:p>
        </w:tc>
      </w:tr>
      <w:tr w:rsidR="0015583B" w:rsidRPr="00E2013E" w:rsidTr="0015583B">
        <w:trPr>
          <w:cantSplit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484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Вдов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583B" w:rsidRPr="00E2013E" w:rsidTr="0015583B">
        <w:trPr>
          <w:cantSplit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48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Анисимова</w:t>
            </w:r>
          </w:p>
          <w:p w:rsidR="0015583B" w:rsidRPr="00E2013E" w:rsidRDefault="0015583B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Сид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583B" w:rsidRPr="00E2013E" w:rsidTr="0015583B">
        <w:trPr>
          <w:cantSplit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583B" w:rsidRPr="00E2013E" w:rsidTr="0015583B">
        <w:trPr>
          <w:cantSplit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Тю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3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3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15583B" w:rsidRPr="00E2013E" w:rsidTr="0015583B">
        <w:trPr>
          <w:cantSplit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3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</w:tbl>
    <w:p w:rsidR="009B2E1E" w:rsidRPr="00E2013E" w:rsidRDefault="009B2E1E" w:rsidP="007118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Default="009B2E1E" w:rsidP="00711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11815" w:rsidRDefault="00711815" w:rsidP="00711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844CD" w:rsidRPr="00E2013E" w:rsidRDefault="004844CD" w:rsidP="00711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2E1E" w:rsidRPr="00E2013E" w:rsidRDefault="000D1189" w:rsidP="004844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/ 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цент качества –</w:t>
      </w:r>
      <w:r w:rsidR="003D7A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484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80 (60)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</w:t>
      </w:r>
      <w:r w:rsidR="00484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19,4</w:t>
      </w:r>
    </w:p>
    <w:p w:rsidR="009B2E1E" w:rsidRPr="00E2013E" w:rsidRDefault="000D1189" w:rsidP="00711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% успеваемости  -</w:t>
      </w:r>
      <w:r w:rsidR="003D7A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4844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00 (100)</w:t>
      </w: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</w:p>
    <w:p w:rsidR="003D7ADD" w:rsidRPr="00E2013E" w:rsidRDefault="003D7ADD" w:rsidP="005938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276"/>
        <w:gridCol w:w="1418"/>
        <w:gridCol w:w="1134"/>
        <w:gridCol w:w="1275"/>
        <w:gridCol w:w="1843"/>
        <w:gridCol w:w="1418"/>
        <w:gridCol w:w="1985"/>
        <w:gridCol w:w="991"/>
        <w:gridCol w:w="1134"/>
        <w:gridCol w:w="1701"/>
      </w:tblGrid>
      <w:tr w:rsidR="0015583B" w:rsidRPr="00E2013E" w:rsidTr="0015583B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lastRenderedPageBreak/>
              <w:t>мамандығы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пециаль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/кур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ылдың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сында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құрайды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составляет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начало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ткені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выбыл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лгені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прибыл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жылдың соңында құрайды/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ет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4 пен 5-ке 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оқиды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тся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4 и 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 үші бар/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т 1 тройк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үлгерімі жоқ/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е успевают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осатулар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пуски </w:t>
            </w:r>
          </w:p>
        </w:tc>
      </w:tr>
      <w:tr w:rsidR="0015583B" w:rsidRPr="00E2013E" w:rsidTr="0015583B">
        <w:trPr>
          <w:cantSplit/>
          <w:trHeight w:val="113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3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арлығы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2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дәлелді себеппен/ 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важ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прич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әлелсіз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беп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п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/ 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неуважительной</w:t>
            </w:r>
          </w:p>
          <w:p w:rsidR="0015583B" w:rsidRPr="00E2013E" w:rsidRDefault="0015583B" w:rsidP="002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чине</w:t>
            </w:r>
          </w:p>
        </w:tc>
      </w:tr>
      <w:tr w:rsidR="0015583B" w:rsidRPr="00E2013E" w:rsidTr="0015583B">
        <w:trPr>
          <w:cantSplit/>
          <w:trHeight w:val="144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терск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  <w:p w:rsidR="0015583B" w:rsidRDefault="0015583B" w:rsidP="00593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40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Бакытжанова</w:t>
            </w:r>
          </w:p>
          <w:p w:rsidR="0015583B" w:rsidRPr="00E2013E" w:rsidRDefault="0015583B" w:rsidP="0040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Мукат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Исе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071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val="kk-KZ" w:eastAsia="ru-RU"/>
              </w:rPr>
            </w:pPr>
            <w:r w:rsidRPr="009B60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val="kk-KZ" w:eastAsia="ru-RU"/>
              </w:rPr>
              <w:t>Артыкбай</w:t>
            </w:r>
          </w:p>
          <w:p w:rsidR="0015583B" w:rsidRPr="009B6046" w:rsidRDefault="0015583B" w:rsidP="00071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1.история костюма -Котляренк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583B" w:rsidRPr="00E2013E" w:rsidTr="0015583B">
        <w:trPr>
          <w:cantSplit/>
          <w:trHeight w:val="13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  <w:p w:rsidR="0015583B" w:rsidRDefault="0015583B" w:rsidP="00593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Акбар</w:t>
            </w:r>
          </w:p>
          <w:p w:rsidR="0015583B" w:rsidRDefault="0015583B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Корланова</w:t>
            </w:r>
          </w:p>
          <w:p w:rsidR="0015583B" w:rsidRPr="001A0408" w:rsidRDefault="0015583B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Саганды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0715A3" w:rsidRDefault="0015583B" w:rsidP="00071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583B" w:rsidRPr="00E2013E" w:rsidTr="0015583B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593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Абильмажинов</w:t>
            </w:r>
          </w:p>
          <w:p w:rsidR="0015583B" w:rsidRDefault="0015583B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Бердентеги</w:t>
            </w:r>
          </w:p>
          <w:p w:rsidR="0015583B" w:rsidRDefault="0015583B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Мукан</w:t>
            </w:r>
          </w:p>
          <w:p w:rsidR="0015583B" w:rsidRDefault="0015583B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Ошакты</w:t>
            </w:r>
          </w:p>
          <w:p w:rsidR="0015583B" w:rsidRPr="001A0408" w:rsidRDefault="0015583B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Смагу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6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Кудербек – мастерство 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583B" w:rsidRPr="00E2013E" w:rsidTr="0015583B">
        <w:trPr>
          <w:cantSplit/>
          <w:trHeight w:val="11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Default="0015583B" w:rsidP="003D7A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Лырчиков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т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15583B" w:rsidRDefault="0015583B" w:rsidP="003D7AD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.Отраднов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т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15583B" w:rsidRDefault="0015583B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Ташланова к/д</w:t>
            </w:r>
          </w:p>
          <w:p w:rsidR="0015583B" w:rsidRPr="009B6046" w:rsidRDefault="0015583B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Минч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6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Девяткин - тан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0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583B" w:rsidRPr="00E2013E" w:rsidTr="0015583B">
        <w:trPr>
          <w:cantSplit/>
          <w:trHeight w:val="112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B2E1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0715A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0D1189" w:rsidP="003D7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/ 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цент качества –</w:t>
      </w:r>
      <w:r w:rsidR="009B60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52 (66,6)</w:t>
      </w:r>
    </w:p>
    <w:p w:rsidR="009B2E1E" w:rsidRDefault="000D1189" w:rsidP="005938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% успеваемости –</w:t>
      </w:r>
      <w:r w:rsidR="000715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9B60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6 (100)</w:t>
      </w:r>
    </w:p>
    <w:p w:rsidR="00CA256E" w:rsidRDefault="00CA256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5938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317"/>
        <w:gridCol w:w="1376"/>
        <w:gridCol w:w="993"/>
        <w:gridCol w:w="1275"/>
        <w:gridCol w:w="2410"/>
        <w:gridCol w:w="1437"/>
        <w:gridCol w:w="1540"/>
        <w:gridCol w:w="992"/>
        <w:gridCol w:w="992"/>
        <w:gridCol w:w="1701"/>
      </w:tblGrid>
      <w:tr w:rsidR="0015583B" w:rsidRPr="00E2013E" w:rsidTr="0015583B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мамандығы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пециа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/курс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ылдың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сында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құрайды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составляет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начало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ткені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выбыл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лгені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прибыл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жылдың соңында құрайды/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ет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4 пен 5-ке 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оқиды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тся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4 и 5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 үші бар/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т 1 тройк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үлгерімі жоқ/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е успевают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осатулар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пуски </w:t>
            </w:r>
          </w:p>
        </w:tc>
      </w:tr>
      <w:tr w:rsidR="0015583B" w:rsidRPr="00E2013E" w:rsidTr="0015583B">
        <w:trPr>
          <w:cantSplit/>
          <w:trHeight w:val="113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01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арлығы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01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дәлелді себеппен/ 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важ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прич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әлелсіз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беп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п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/ 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неуважительной</w:t>
            </w:r>
          </w:p>
          <w:p w:rsidR="0015583B" w:rsidRPr="00E2013E" w:rsidRDefault="0015583B" w:rsidP="0001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чине</w:t>
            </w:r>
          </w:p>
        </w:tc>
      </w:tr>
      <w:tr w:rsidR="0015583B" w:rsidRPr="00E2013E" w:rsidTr="0015583B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Баяндина</w:t>
            </w:r>
          </w:p>
          <w:p w:rsidR="0015583B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Тормозина</w:t>
            </w:r>
          </w:p>
          <w:p w:rsidR="0015583B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Касымгожина</w:t>
            </w:r>
          </w:p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Сексимбае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583B" w:rsidRPr="00E2013E" w:rsidTr="0015583B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593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Старыгин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т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15583B" w:rsidRDefault="0015583B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.Казбек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т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15583B" w:rsidRDefault="0015583B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Баранкулова</w:t>
            </w:r>
          </w:p>
          <w:p w:rsidR="0015583B" w:rsidRDefault="0015583B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Куропатова</w:t>
            </w:r>
          </w:p>
          <w:p w:rsidR="0015583B" w:rsidRPr="004706ED" w:rsidRDefault="0015583B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Кушеро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583B" w:rsidRPr="00E2013E" w:rsidTr="0015583B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Першин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т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15583B" w:rsidRDefault="0015583B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Немшон</w:t>
            </w:r>
          </w:p>
          <w:p w:rsidR="0015583B" w:rsidRPr="00E2013E" w:rsidRDefault="0015583B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Сокола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583B" w:rsidRPr="00E2013E" w:rsidTr="0015583B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Default="0015583B" w:rsidP="00CA2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CA2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Default="0015583B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Бекмагамбетов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т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15583B" w:rsidRPr="00E2013E" w:rsidRDefault="0015583B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Кузми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рынгаз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0</w:t>
            </w:r>
          </w:p>
        </w:tc>
      </w:tr>
      <w:tr w:rsidR="0015583B" w:rsidRPr="00E2013E" w:rsidTr="0015583B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2</w:t>
            </w:r>
          </w:p>
        </w:tc>
      </w:tr>
    </w:tbl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A256E" w:rsidRDefault="00CA256E" w:rsidP="005938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A256E" w:rsidRPr="00E2013E" w:rsidRDefault="00CA256E" w:rsidP="00CA25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0D1189" w:rsidP="002717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/ 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цент качества –</w:t>
      </w:r>
      <w:r w:rsidR="002717C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66,6 (76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,1)              </w:t>
      </w:r>
      <w:r w:rsidR="002717C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5,8</w:t>
      </w:r>
    </w:p>
    <w:p w:rsidR="009B2E1E" w:rsidRPr="00E2013E" w:rsidRDefault="000D1189" w:rsidP="00CA2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% успеваемости  -</w:t>
      </w:r>
      <w:r w:rsidR="005E2A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2717C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00 (100)</w:t>
      </w: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5938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457"/>
        <w:gridCol w:w="1378"/>
        <w:gridCol w:w="993"/>
        <w:gridCol w:w="1276"/>
        <w:gridCol w:w="1559"/>
        <w:gridCol w:w="992"/>
        <w:gridCol w:w="2551"/>
        <w:gridCol w:w="1134"/>
        <w:gridCol w:w="993"/>
        <w:gridCol w:w="1700"/>
      </w:tblGrid>
      <w:tr w:rsidR="0015583B" w:rsidRPr="00E2013E" w:rsidTr="0017423C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lastRenderedPageBreak/>
              <w:t>мамандығы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пециаль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/курс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ылдың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сында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құрайды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составляет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начало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ткені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выбыл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лгені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прибы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жылдың соңында құрайды/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ет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4 пен 5-ке 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оқиды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тся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4 и 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 үші бар/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т 1 тройк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үлгерімі жоқ/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е успеваю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осатулар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пуски </w:t>
            </w:r>
          </w:p>
        </w:tc>
      </w:tr>
      <w:tr w:rsidR="0015583B" w:rsidRPr="00E2013E" w:rsidTr="0015583B">
        <w:trPr>
          <w:cantSplit/>
          <w:trHeight w:val="113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71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арлығы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71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дәлелді себеппен/ 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важ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причи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әлелсіз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беп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п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/ 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неуважительной</w:t>
            </w:r>
          </w:p>
          <w:p w:rsidR="0015583B" w:rsidRPr="00E2013E" w:rsidRDefault="0015583B" w:rsidP="008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чине</w:t>
            </w:r>
          </w:p>
        </w:tc>
      </w:tr>
      <w:tr w:rsidR="0015583B" w:rsidRPr="00E2013E" w:rsidTr="0015583B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унные инструм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5E2A7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5E2A7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2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15583B" w:rsidRPr="005E2A7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15583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5E2A7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5E2A7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5E2A7B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Хаби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5E2A7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5E2A7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5E2A7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5E2A7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5E2A7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583B" w:rsidRPr="00E2013E" w:rsidTr="0015583B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5E2A7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5E2A7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5E2A7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2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15583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5E2A7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5E2A7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174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2717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Сибагатуллина</w:t>
            </w:r>
            <w:proofErr w:type="spellEnd"/>
          </w:p>
          <w:p w:rsidR="0015583B" w:rsidRDefault="0015583B" w:rsidP="00271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музы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ер.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пикова</w:t>
            </w:r>
            <w:proofErr w:type="spellEnd"/>
          </w:p>
          <w:p w:rsidR="0015583B" w:rsidRPr="002717C9" w:rsidRDefault="0015583B" w:rsidP="00271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.гармония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вин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15583B" w:rsidRPr="00E2013E" w:rsidTr="0015583B">
        <w:trPr>
          <w:cantSplit/>
          <w:trHeight w:val="172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5E2A7B" w:rsidRDefault="0015583B" w:rsidP="00271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5E2A7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2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5E2A7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5E2A7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Медведева</w:t>
            </w:r>
          </w:p>
          <w:p w:rsidR="0015583B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Лысенко</w:t>
            </w:r>
          </w:p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Григ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17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5583B" w:rsidRPr="00E2013E" w:rsidTr="0015583B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5E2A7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5E2A7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2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15583B" w:rsidRPr="005E2A7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5E2A7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15583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5E2A7B" w:rsidRDefault="0015583B" w:rsidP="00593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лодц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5E2A7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583B" w:rsidRPr="00E2013E" w:rsidTr="0015583B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5E2A7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5E2A7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5E2A7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5E2A7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5E2A7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5E2A7B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5E2A7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</w:tbl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E2A7B" w:rsidRDefault="005E2A7B" w:rsidP="005938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E2A7B" w:rsidRDefault="005E2A7B" w:rsidP="005E2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2E1E" w:rsidRPr="00E2013E" w:rsidRDefault="000D1189" w:rsidP="005E2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/ 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оцент качества </w:t>
      </w:r>
      <w:r w:rsidR="00546F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– </w:t>
      </w:r>
      <w:r w:rsidR="001742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4,4 (100)</w:t>
      </w:r>
    </w:p>
    <w:p w:rsidR="009B2E1E" w:rsidRPr="00E2013E" w:rsidRDefault="000D1189" w:rsidP="005E2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% успеваемости </w:t>
      </w:r>
      <w:r w:rsidR="00546F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– </w:t>
      </w:r>
      <w:r w:rsidR="001742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8,8 (100)</w:t>
      </w:r>
    </w:p>
    <w:p w:rsidR="009B2E1E" w:rsidRPr="00E2013E" w:rsidRDefault="009B2E1E" w:rsidP="005E2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5E2A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276"/>
        <w:gridCol w:w="1276"/>
        <w:gridCol w:w="1276"/>
        <w:gridCol w:w="1275"/>
        <w:gridCol w:w="1701"/>
        <w:gridCol w:w="1418"/>
        <w:gridCol w:w="1417"/>
        <w:gridCol w:w="993"/>
        <w:gridCol w:w="1134"/>
        <w:gridCol w:w="1842"/>
      </w:tblGrid>
      <w:tr w:rsidR="0015583B" w:rsidRPr="00E2013E" w:rsidTr="008117E6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lastRenderedPageBreak/>
              <w:t>мамандығы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пециаль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/кур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ылдың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сында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құрайды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составляет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начало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ткені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выбы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лгені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прибыл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жылдың соңында құрайды/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ет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4 пен 5-ке 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оқиды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тся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4 и 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 үші бар/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т 1 тройк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үлгерімі жоқ/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е успеваю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осатулар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пуски </w:t>
            </w:r>
          </w:p>
        </w:tc>
      </w:tr>
      <w:tr w:rsidR="0015583B" w:rsidRPr="00E2013E" w:rsidTr="00F55E0A">
        <w:trPr>
          <w:cantSplit/>
          <w:trHeight w:val="113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8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арлығы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8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дәлелді себеппен/ 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важ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причи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әлелсіз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беп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п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/ 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неуважительной</w:t>
            </w:r>
          </w:p>
          <w:p w:rsidR="0015583B" w:rsidRPr="00E2013E" w:rsidRDefault="0015583B" w:rsidP="008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чине</w:t>
            </w:r>
          </w:p>
        </w:tc>
      </w:tr>
      <w:tr w:rsidR="0015583B" w:rsidRPr="00E2013E" w:rsidTr="008117E6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реографическ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15583B" w:rsidRPr="00E2013E" w:rsidRDefault="0015583B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Бычкова</w:t>
            </w:r>
          </w:p>
          <w:p w:rsidR="0015583B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Головина</w:t>
            </w:r>
          </w:p>
          <w:p w:rsidR="0015583B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Лукоянова</w:t>
            </w:r>
          </w:p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.Мус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174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закова-му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тер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15583B" w:rsidRPr="00E2013E" w:rsidTr="0059387C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593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15583B" w:rsidRDefault="0015583B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Халелова</w:t>
            </w:r>
          </w:p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Магафу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15583B" w:rsidRPr="00E2013E" w:rsidTr="0059387C">
        <w:trPr>
          <w:cantSplit/>
          <w:trHeight w:val="191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Default="0015583B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Житковец</w:t>
            </w:r>
          </w:p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Тал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17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5583B" w:rsidRPr="00E2013E" w:rsidTr="0059387C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17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</w:tr>
    </w:tbl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46F3E" w:rsidRDefault="00546F3E" w:rsidP="00546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46F3E" w:rsidRDefault="00546F3E" w:rsidP="00546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46F3E" w:rsidRDefault="00546F3E" w:rsidP="00546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7423C" w:rsidRDefault="0017423C" w:rsidP="00546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46F3E" w:rsidRDefault="00546F3E" w:rsidP="00546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2E1E" w:rsidRPr="00E2013E" w:rsidRDefault="000D1189" w:rsidP="00546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/ 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цент качества –</w:t>
      </w:r>
      <w:r w:rsidR="00713D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1742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7,1 (60)</w:t>
      </w:r>
    </w:p>
    <w:p w:rsidR="009B2E1E" w:rsidRPr="00E2013E" w:rsidRDefault="000D1189" w:rsidP="00546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% успеваемости </w:t>
      </w:r>
      <w:r w:rsidR="00713D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– </w:t>
      </w:r>
      <w:r w:rsidR="001742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00 (100)</w:t>
      </w: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276"/>
        <w:gridCol w:w="851"/>
        <w:gridCol w:w="992"/>
        <w:gridCol w:w="1275"/>
        <w:gridCol w:w="1701"/>
        <w:gridCol w:w="1559"/>
        <w:gridCol w:w="2552"/>
        <w:gridCol w:w="993"/>
        <w:gridCol w:w="1276"/>
        <w:gridCol w:w="1843"/>
      </w:tblGrid>
      <w:tr w:rsidR="0015583B" w:rsidRPr="00E2013E" w:rsidTr="00292996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lastRenderedPageBreak/>
              <w:t>мамандығы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пециаль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/кур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ылдың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сында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құрайды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составляет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начало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ткені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выбы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лгені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прибыл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жылдың соңында құрайды/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ет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4 пен 5-ке 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оқиды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тся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4 и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 үші бар/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т 1 тройк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үлгерімі жоқ/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е успевают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осатулар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пуски </w:t>
            </w:r>
          </w:p>
        </w:tc>
      </w:tr>
      <w:tr w:rsidR="0015583B" w:rsidRPr="00E2013E" w:rsidTr="00F85D46">
        <w:trPr>
          <w:cantSplit/>
          <w:trHeight w:val="113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8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арлығы/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8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дәлелді себеппен/ </w:t>
            </w: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важ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прич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әлелсіз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беп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п</w:t>
            </w:r>
            <w:proofErr w:type="spellStart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</w:t>
            </w:r>
            <w:proofErr w:type="spellEnd"/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/ </w:t>
            </w:r>
          </w:p>
          <w:p w:rsidR="0015583B" w:rsidRPr="0015583B" w:rsidRDefault="0015583B" w:rsidP="00967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неуважительной</w:t>
            </w:r>
          </w:p>
          <w:p w:rsidR="0015583B" w:rsidRPr="00E2013E" w:rsidRDefault="0015583B" w:rsidP="008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583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чине</w:t>
            </w:r>
          </w:p>
        </w:tc>
      </w:tr>
      <w:tr w:rsidR="0015583B" w:rsidRPr="00E2013E" w:rsidTr="00292996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ые и ударные инструм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FD0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FD0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Живица</w:t>
            </w:r>
          </w:p>
          <w:p w:rsidR="0015583B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Кабакова</w:t>
            </w:r>
          </w:p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Ахрам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292996" w:rsidRDefault="0015583B" w:rsidP="0029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2929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Кожахметова</w:t>
            </w:r>
            <w:proofErr w:type="spellEnd"/>
          </w:p>
          <w:p w:rsidR="0015583B" w:rsidRPr="00E2013E" w:rsidRDefault="0015583B" w:rsidP="0029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русский язык-Ефрем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15583B" w:rsidRPr="00E2013E" w:rsidTr="00292996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29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636061" w:rsidRDefault="0015583B" w:rsidP="00636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29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29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5583B" w:rsidRPr="00E2013E" w:rsidTr="00292996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Александров</w:t>
            </w:r>
          </w:p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Круч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36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Калижанова-гармо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29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1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15583B" w:rsidRPr="00E2013E" w:rsidTr="00292996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8135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Бакыт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т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15583B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.Ефремов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т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15583B" w:rsidRPr="00636061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Сте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636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Конакбае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Default="0015583B" w:rsidP="0029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2929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Сураган</w:t>
            </w:r>
            <w:proofErr w:type="spellEnd"/>
          </w:p>
          <w:p w:rsidR="0015583B" w:rsidRDefault="0015583B" w:rsidP="0029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муз. лите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пикова</w:t>
            </w:r>
            <w:proofErr w:type="spellEnd"/>
          </w:p>
          <w:p w:rsidR="0015583B" w:rsidRDefault="0015583B" w:rsidP="0029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гармония-Хвиневич</w:t>
            </w:r>
          </w:p>
          <w:p w:rsidR="0015583B" w:rsidRDefault="0015583B" w:rsidP="0029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информатика-Мешетбаева</w:t>
            </w:r>
          </w:p>
          <w:p w:rsidR="0015583B" w:rsidRDefault="0015583B" w:rsidP="0029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англ. язык-Сергиенко</w:t>
            </w:r>
          </w:p>
          <w:p w:rsidR="0015583B" w:rsidRPr="00292996" w:rsidRDefault="0015583B" w:rsidP="002929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сольфеджио-Шуб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29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15583B" w:rsidRPr="00E2013E" w:rsidTr="00292996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3B" w:rsidRPr="00E2013E" w:rsidRDefault="0015583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81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1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3B" w:rsidRPr="00E2013E" w:rsidRDefault="0015583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2</w:t>
            </w:r>
          </w:p>
        </w:tc>
      </w:tr>
    </w:tbl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8117E6" w:rsidRDefault="000D1189" w:rsidP="00F57A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/ </w:t>
      </w:r>
      <w:r w:rsidR="009B2E1E" w:rsidRPr="008117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цент качества –</w:t>
      </w:r>
      <w:r w:rsidR="001A63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2929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1,5 (71)</w:t>
      </w:r>
      <w:r w:rsidR="00F57A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</w:t>
      </w:r>
      <w:r w:rsidR="00F57A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по 10</w:t>
      </w:r>
    </w:p>
    <w:p w:rsidR="009B2E1E" w:rsidRPr="008117E6" w:rsidRDefault="000D1189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8117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% успеваемости – </w:t>
      </w:r>
      <w:r w:rsidR="00F57A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84,6 (78,5)</w:t>
      </w:r>
    </w:p>
    <w:p w:rsidR="009B2E1E" w:rsidRPr="008117E6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2E1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sectPr w:rsidR="009B2E1E" w:rsidRPr="00E2013E">
          <w:pgSz w:w="16838" w:h="11906" w:orient="landscape"/>
          <w:pgMar w:top="360" w:right="567" w:bottom="46" w:left="567" w:header="0" w:footer="0" w:gutter="0"/>
          <w:cols w:space="720"/>
        </w:sectPr>
      </w:pPr>
    </w:p>
    <w:p w:rsidR="001A63B3" w:rsidRDefault="001A63B3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333"/>
        <w:gridCol w:w="1323"/>
        <w:gridCol w:w="1328"/>
        <w:gridCol w:w="1331"/>
        <w:gridCol w:w="1323"/>
        <w:gridCol w:w="1316"/>
        <w:gridCol w:w="1325"/>
        <w:gridCol w:w="1333"/>
        <w:gridCol w:w="1322"/>
        <w:gridCol w:w="1426"/>
        <w:gridCol w:w="1426"/>
      </w:tblGrid>
      <w:tr w:rsidR="001A63B3" w:rsidTr="007408DD">
        <w:tc>
          <w:tcPr>
            <w:tcW w:w="1333" w:type="dxa"/>
            <w:vMerge w:val="restart"/>
            <w:vAlign w:val="center"/>
          </w:tcPr>
          <w:p w:rsidR="001A63B3" w:rsidRPr="00E2013E" w:rsidRDefault="001A63B3" w:rsidP="001A63B3">
            <w:pPr>
              <w:jc w:val="center"/>
              <w:rPr>
                <w:bCs/>
                <w:color w:val="000000"/>
              </w:rPr>
            </w:pPr>
            <w:r w:rsidRPr="00E2013E">
              <w:rPr>
                <w:bCs/>
                <w:color w:val="000000"/>
              </w:rPr>
              <w:t>По колледжу</w:t>
            </w:r>
          </w:p>
        </w:tc>
        <w:tc>
          <w:tcPr>
            <w:tcW w:w="1323" w:type="dxa"/>
            <w:vMerge w:val="restart"/>
            <w:vAlign w:val="center"/>
          </w:tcPr>
          <w:p w:rsidR="001A63B3" w:rsidRPr="00E2013E" w:rsidRDefault="001A63B3" w:rsidP="001A63B3">
            <w:pPr>
              <w:jc w:val="center"/>
              <w:rPr>
                <w:bCs/>
                <w:color w:val="000000"/>
              </w:rPr>
            </w:pPr>
            <w:r w:rsidRPr="00E2013E">
              <w:rPr>
                <w:bCs/>
                <w:color w:val="000000"/>
              </w:rPr>
              <w:t>На начало</w:t>
            </w:r>
          </w:p>
        </w:tc>
        <w:tc>
          <w:tcPr>
            <w:tcW w:w="1328" w:type="dxa"/>
            <w:vMerge w:val="restart"/>
            <w:vAlign w:val="center"/>
          </w:tcPr>
          <w:p w:rsidR="001A63B3" w:rsidRPr="00E2013E" w:rsidRDefault="001A63B3" w:rsidP="001A63B3">
            <w:pPr>
              <w:jc w:val="center"/>
              <w:rPr>
                <w:bCs/>
                <w:color w:val="000000"/>
              </w:rPr>
            </w:pPr>
            <w:r w:rsidRPr="00E2013E">
              <w:rPr>
                <w:bCs/>
                <w:color w:val="000000"/>
              </w:rPr>
              <w:t>Выбыло</w:t>
            </w:r>
          </w:p>
        </w:tc>
        <w:tc>
          <w:tcPr>
            <w:tcW w:w="1331" w:type="dxa"/>
            <w:vMerge w:val="restart"/>
            <w:vAlign w:val="center"/>
          </w:tcPr>
          <w:p w:rsidR="001A63B3" w:rsidRPr="00E2013E" w:rsidRDefault="001A63B3" w:rsidP="001A63B3">
            <w:pPr>
              <w:jc w:val="center"/>
              <w:rPr>
                <w:bCs/>
                <w:color w:val="000000"/>
              </w:rPr>
            </w:pPr>
            <w:r w:rsidRPr="00E2013E">
              <w:rPr>
                <w:bCs/>
                <w:color w:val="000000"/>
              </w:rPr>
              <w:t>Прибыло</w:t>
            </w:r>
          </w:p>
        </w:tc>
        <w:tc>
          <w:tcPr>
            <w:tcW w:w="1323" w:type="dxa"/>
            <w:vMerge w:val="restart"/>
            <w:vAlign w:val="center"/>
          </w:tcPr>
          <w:p w:rsidR="001A63B3" w:rsidRPr="00E2013E" w:rsidRDefault="001A63B3" w:rsidP="001A63B3">
            <w:pPr>
              <w:jc w:val="center"/>
              <w:rPr>
                <w:bCs/>
                <w:color w:val="000000"/>
              </w:rPr>
            </w:pPr>
            <w:r w:rsidRPr="00E2013E">
              <w:rPr>
                <w:bCs/>
                <w:color w:val="000000"/>
              </w:rPr>
              <w:t>Конец</w:t>
            </w:r>
          </w:p>
        </w:tc>
        <w:tc>
          <w:tcPr>
            <w:tcW w:w="1316" w:type="dxa"/>
            <w:vMerge w:val="restart"/>
            <w:vAlign w:val="center"/>
          </w:tcPr>
          <w:p w:rsidR="001A63B3" w:rsidRPr="00E2013E" w:rsidRDefault="001A63B3" w:rsidP="001A63B3">
            <w:pPr>
              <w:jc w:val="center"/>
              <w:rPr>
                <w:bCs/>
                <w:color w:val="000000"/>
              </w:rPr>
            </w:pPr>
            <w:r w:rsidRPr="00E2013E">
              <w:rPr>
                <w:bCs/>
                <w:color w:val="000000"/>
              </w:rPr>
              <w:t>4 и 5</w:t>
            </w:r>
          </w:p>
        </w:tc>
        <w:tc>
          <w:tcPr>
            <w:tcW w:w="1325" w:type="dxa"/>
            <w:vMerge w:val="restart"/>
            <w:vAlign w:val="center"/>
          </w:tcPr>
          <w:p w:rsidR="001A63B3" w:rsidRPr="00E2013E" w:rsidRDefault="001A63B3" w:rsidP="001A63B3">
            <w:pPr>
              <w:jc w:val="center"/>
              <w:rPr>
                <w:bCs/>
                <w:color w:val="000000"/>
              </w:rPr>
            </w:pPr>
            <w:r w:rsidRPr="00E2013E">
              <w:rPr>
                <w:bCs/>
                <w:color w:val="000000"/>
              </w:rPr>
              <w:t>1 тройка</w:t>
            </w:r>
          </w:p>
        </w:tc>
        <w:tc>
          <w:tcPr>
            <w:tcW w:w="1333" w:type="dxa"/>
            <w:vMerge w:val="restart"/>
            <w:vAlign w:val="center"/>
          </w:tcPr>
          <w:p w:rsidR="001A63B3" w:rsidRPr="00E2013E" w:rsidRDefault="001A63B3" w:rsidP="001A63B3">
            <w:pPr>
              <w:jc w:val="center"/>
              <w:rPr>
                <w:bCs/>
                <w:color w:val="000000"/>
              </w:rPr>
            </w:pPr>
            <w:r w:rsidRPr="00E2013E">
              <w:rPr>
                <w:bCs/>
                <w:color w:val="000000"/>
              </w:rPr>
              <w:t>Не успевают</w:t>
            </w:r>
          </w:p>
        </w:tc>
        <w:tc>
          <w:tcPr>
            <w:tcW w:w="4174" w:type="dxa"/>
            <w:gridSpan w:val="3"/>
            <w:vAlign w:val="center"/>
          </w:tcPr>
          <w:p w:rsidR="001A63B3" w:rsidRPr="00E2013E" w:rsidRDefault="001A63B3" w:rsidP="001A63B3">
            <w:pPr>
              <w:jc w:val="center"/>
              <w:rPr>
                <w:bCs/>
                <w:color w:val="000000"/>
              </w:rPr>
            </w:pPr>
            <w:r w:rsidRPr="00E2013E">
              <w:rPr>
                <w:bCs/>
                <w:color w:val="000000"/>
              </w:rPr>
              <w:t>Пропуски</w:t>
            </w:r>
          </w:p>
        </w:tc>
      </w:tr>
      <w:tr w:rsidR="001A63B3" w:rsidTr="007408DD">
        <w:tc>
          <w:tcPr>
            <w:tcW w:w="1333" w:type="dxa"/>
            <w:vMerge/>
            <w:vAlign w:val="center"/>
          </w:tcPr>
          <w:p w:rsidR="001A63B3" w:rsidRDefault="001A63B3" w:rsidP="001A63B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1A63B3" w:rsidRDefault="001A63B3" w:rsidP="001A63B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8" w:type="dxa"/>
            <w:vMerge/>
            <w:vAlign w:val="center"/>
          </w:tcPr>
          <w:p w:rsidR="001A63B3" w:rsidRDefault="001A63B3" w:rsidP="001A63B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31" w:type="dxa"/>
            <w:vMerge/>
            <w:vAlign w:val="center"/>
          </w:tcPr>
          <w:p w:rsidR="001A63B3" w:rsidRDefault="001A63B3" w:rsidP="001A63B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3" w:type="dxa"/>
            <w:vMerge/>
            <w:vAlign w:val="center"/>
          </w:tcPr>
          <w:p w:rsidR="001A63B3" w:rsidRDefault="001A63B3" w:rsidP="001A63B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16" w:type="dxa"/>
            <w:vMerge/>
            <w:vAlign w:val="center"/>
          </w:tcPr>
          <w:p w:rsidR="001A63B3" w:rsidRDefault="001A63B3" w:rsidP="001A63B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5" w:type="dxa"/>
            <w:vMerge/>
            <w:vAlign w:val="center"/>
          </w:tcPr>
          <w:p w:rsidR="001A63B3" w:rsidRDefault="001A63B3" w:rsidP="001A63B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33" w:type="dxa"/>
            <w:vMerge/>
            <w:vAlign w:val="center"/>
          </w:tcPr>
          <w:p w:rsidR="001A63B3" w:rsidRDefault="001A63B3" w:rsidP="001A63B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1A63B3" w:rsidRDefault="001A63B3" w:rsidP="001A63B3">
            <w:pPr>
              <w:jc w:val="center"/>
              <w:rPr>
                <w:bCs/>
                <w:color w:val="000000"/>
              </w:rPr>
            </w:pPr>
            <w:r w:rsidRPr="00E2013E">
              <w:rPr>
                <w:bCs/>
                <w:color w:val="000000"/>
              </w:rPr>
              <w:t>Всего</w:t>
            </w:r>
          </w:p>
        </w:tc>
        <w:tc>
          <w:tcPr>
            <w:tcW w:w="1426" w:type="dxa"/>
          </w:tcPr>
          <w:p w:rsidR="001A63B3" w:rsidRDefault="001A63B3" w:rsidP="001A63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уважительной причине</w:t>
            </w:r>
          </w:p>
        </w:tc>
        <w:tc>
          <w:tcPr>
            <w:tcW w:w="1426" w:type="dxa"/>
          </w:tcPr>
          <w:p w:rsidR="001A63B3" w:rsidRDefault="001A63B3" w:rsidP="001A63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не уважительной причине</w:t>
            </w:r>
          </w:p>
        </w:tc>
      </w:tr>
      <w:tr w:rsidR="001A63B3" w:rsidTr="007408DD">
        <w:tc>
          <w:tcPr>
            <w:tcW w:w="1333" w:type="dxa"/>
            <w:vAlign w:val="center"/>
          </w:tcPr>
          <w:p w:rsidR="001A63B3" w:rsidRDefault="001A63B3" w:rsidP="006A7FD3">
            <w:pPr>
              <w:jc w:val="center"/>
              <w:rPr>
                <w:bCs/>
                <w:color w:val="000000"/>
              </w:rPr>
            </w:pPr>
          </w:p>
          <w:p w:rsidR="005B4657" w:rsidRDefault="005B4657" w:rsidP="006A7FD3">
            <w:pPr>
              <w:jc w:val="center"/>
              <w:rPr>
                <w:bCs/>
                <w:color w:val="000000"/>
              </w:rPr>
            </w:pPr>
          </w:p>
          <w:p w:rsidR="005B4657" w:rsidRDefault="005B4657" w:rsidP="006A7FD3">
            <w:pPr>
              <w:jc w:val="center"/>
              <w:rPr>
                <w:bCs/>
                <w:color w:val="000000"/>
              </w:rPr>
            </w:pPr>
          </w:p>
          <w:p w:rsidR="005B4657" w:rsidRDefault="005B4657" w:rsidP="006A7FD3">
            <w:pPr>
              <w:jc w:val="center"/>
              <w:rPr>
                <w:bCs/>
                <w:color w:val="000000"/>
              </w:rPr>
            </w:pPr>
          </w:p>
          <w:p w:rsidR="005B4657" w:rsidRDefault="005B4657" w:rsidP="006A7FD3">
            <w:pPr>
              <w:jc w:val="center"/>
              <w:rPr>
                <w:bCs/>
                <w:color w:val="000000"/>
              </w:rPr>
            </w:pPr>
          </w:p>
          <w:p w:rsidR="005B4657" w:rsidRDefault="005B4657" w:rsidP="006A7FD3">
            <w:pPr>
              <w:jc w:val="center"/>
              <w:rPr>
                <w:bCs/>
                <w:color w:val="000000"/>
              </w:rPr>
            </w:pPr>
          </w:p>
          <w:p w:rsidR="005B4657" w:rsidRPr="00E2013E" w:rsidRDefault="005B4657" w:rsidP="006A7FD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3" w:type="dxa"/>
            <w:vAlign w:val="center"/>
          </w:tcPr>
          <w:p w:rsidR="001A63B3" w:rsidRPr="00E2013E" w:rsidRDefault="00F57AD0" w:rsidP="006A7FD3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99</w:t>
            </w:r>
          </w:p>
        </w:tc>
        <w:tc>
          <w:tcPr>
            <w:tcW w:w="1328" w:type="dxa"/>
            <w:vAlign w:val="center"/>
          </w:tcPr>
          <w:p w:rsidR="001A63B3" w:rsidRPr="00E2013E" w:rsidRDefault="00F57AD0" w:rsidP="006A7FD3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0</w:t>
            </w:r>
          </w:p>
        </w:tc>
        <w:tc>
          <w:tcPr>
            <w:tcW w:w="1331" w:type="dxa"/>
            <w:vAlign w:val="center"/>
          </w:tcPr>
          <w:p w:rsidR="001A63B3" w:rsidRPr="00E2013E" w:rsidRDefault="00F57AD0" w:rsidP="006A7FD3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1323" w:type="dxa"/>
            <w:vAlign w:val="center"/>
          </w:tcPr>
          <w:p w:rsidR="001A63B3" w:rsidRPr="00E2013E" w:rsidRDefault="00F57AD0" w:rsidP="006A7FD3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90</w:t>
            </w:r>
          </w:p>
        </w:tc>
        <w:tc>
          <w:tcPr>
            <w:tcW w:w="1316" w:type="dxa"/>
            <w:vAlign w:val="center"/>
          </w:tcPr>
          <w:p w:rsidR="001A63B3" w:rsidRDefault="00F57AD0" w:rsidP="006A7FD3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73</w:t>
            </w:r>
          </w:p>
          <w:p w:rsidR="00F57AD0" w:rsidRPr="00E2013E" w:rsidRDefault="00F57AD0" w:rsidP="006A7FD3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 xml:space="preserve">8 отл. </w:t>
            </w:r>
          </w:p>
        </w:tc>
        <w:tc>
          <w:tcPr>
            <w:tcW w:w="1325" w:type="dxa"/>
            <w:vAlign w:val="center"/>
          </w:tcPr>
          <w:p w:rsidR="001A63B3" w:rsidRPr="00E2013E" w:rsidRDefault="001A63B3" w:rsidP="006A7FD3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33" w:type="dxa"/>
            <w:vAlign w:val="center"/>
          </w:tcPr>
          <w:p w:rsidR="001A63B3" w:rsidRPr="00E2013E" w:rsidRDefault="00F57AD0" w:rsidP="006A7FD3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6</w:t>
            </w:r>
          </w:p>
        </w:tc>
        <w:tc>
          <w:tcPr>
            <w:tcW w:w="1322" w:type="dxa"/>
            <w:vAlign w:val="center"/>
          </w:tcPr>
          <w:p w:rsidR="001A63B3" w:rsidRPr="00E2013E" w:rsidRDefault="00F57AD0" w:rsidP="006A7FD3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947</w:t>
            </w:r>
          </w:p>
        </w:tc>
        <w:tc>
          <w:tcPr>
            <w:tcW w:w="1426" w:type="dxa"/>
          </w:tcPr>
          <w:p w:rsidR="001A63B3" w:rsidRDefault="001A63B3" w:rsidP="009B2E1E">
            <w:pPr>
              <w:rPr>
                <w:bCs/>
                <w:color w:val="000000"/>
              </w:rPr>
            </w:pPr>
          </w:p>
        </w:tc>
        <w:tc>
          <w:tcPr>
            <w:tcW w:w="1426" w:type="dxa"/>
          </w:tcPr>
          <w:p w:rsidR="001A63B3" w:rsidRDefault="001A63B3" w:rsidP="009B2E1E">
            <w:pPr>
              <w:rPr>
                <w:bCs/>
                <w:color w:val="000000"/>
              </w:rPr>
            </w:pPr>
          </w:p>
        </w:tc>
      </w:tr>
    </w:tbl>
    <w:p w:rsidR="009B2E1E" w:rsidRPr="007408DD" w:rsidRDefault="007408DD" w:rsidP="00740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/ </w:t>
      </w:r>
      <w:r w:rsidR="009B2E1E" w:rsidRPr="007408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цент качества</w:t>
      </w:r>
      <w:r w:rsidR="00F57AD0" w:rsidRPr="007408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– 38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bookmarkStart w:id="0" w:name="_GoBack"/>
      <w:bookmarkEnd w:id="0"/>
      <w:r w:rsidR="00F57AD0" w:rsidRPr="007408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19</w:t>
      </w:r>
    </w:p>
    <w:p w:rsidR="009B2E1E" w:rsidRPr="007408DD" w:rsidRDefault="007408DD" w:rsidP="005B4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7408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% успеваемости</w:t>
      </w:r>
      <w:r w:rsidR="00F57AD0" w:rsidRPr="007408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- 91</w:t>
      </w:r>
    </w:p>
    <w:p w:rsidR="009B2E1E" w:rsidRPr="00E2013E" w:rsidRDefault="009B2E1E" w:rsidP="001A63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1A63B3">
      <w:pPr>
        <w:spacing w:after="0"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gramStart"/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Лучшие</w:t>
      </w:r>
      <w:proofErr w:type="gramEnd"/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о качеству </w:t>
      </w:r>
    </w:p>
    <w:p w:rsidR="009B2E1E" w:rsidRDefault="001A63B3" w:rsidP="001A63B3">
      <w:pPr>
        <w:numPr>
          <w:ilvl w:val="0"/>
          <w:numId w:val="2"/>
        </w:numPr>
        <w:spacing w:after="0"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Теория музыки </w:t>
      </w:r>
      <w:r w:rsidR="00F57A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80</w:t>
      </w:r>
    </w:p>
    <w:p w:rsidR="001A63B3" w:rsidRDefault="00F57AD0" w:rsidP="001A63B3">
      <w:pPr>
        <w:numPr>
          <w:ilvl w:val="0"/>
          <w:numId w:val="2"/>
        </w:numPr>
        <w:spacing w:after="0"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Живопись – 66,6</w:t>
      </w:r>
    </w:p>
    <w:p w:rsidR="009B2E1E" w:rsidRPr="0059387C" w:rsidRDefault="00F57AD0" w:rsidP="001A63B3">
      <w:pPr>
        <w:numPr>
          <w:ilvl w:val="0"/>
          <w:numId w:val="2"/>
        </w:numPr>
        <w:spacing w:after="0"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уховые и ударные </w:t>
      </w:r>
      <w:r w:rsidR="001A63B3" w:rsidRPr="0059387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нструменты</w:t>
      </w:r>
      <w:r w:rsidR="00B077DD" w:rsidRPr="0059387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– 61,5</w:t>
      </w:r>
    </w:p>
    <w:p w:rsidR="009B2E1E" w:rsidRPr="00E2013E" w:rsidRDefault="009B2E1E" w:rsidP="001A63B3">
      <w:pPr>
        <w:spacing w:after="0"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1A63B3">
      <w:pPr>
        <w:spacing w:after="0"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1A63B3">
      <w:pPr>
        <w:spacing w:after="0"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1A63B3">
      <w:pPr>
        <w:spacing w:after="0"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овысили    качество:                               </w:t>
      </w:r>
      <w:r w:rsidR="001D5A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</w:t>
      </w:r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низили качество:</w:t>
      </w:r>
      <w:r w:rsidR="001D5A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Нет «2»</w:t>
      </w:r>
    </w:p>
    <w:p w:rsidR="009B2E1E" w:rsidRPr="00E2013E" w:rsidRDefault="00E525D3" w:rsidP="001A63B3">
      <w:pPr>
        <w:numPr>
          <w:ilvl w:val="0"/>
          <w:numId w:val="4"/>
        </w:numPr>
        <w:spacing w:after="0"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Теория музыки </w:t>
      </w:r>
      <w:r w:rsidR="00F57A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– 80 (60)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</w:t>
      </w:r>
      <w:r w:rsidR="001D5A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</w:t>
      </w:r>
      <w:r w:rsidR="009B2E1E"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1. </w:t>
      </w:r>
      <w:r w:rsidR="005B465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Фортепиано </w:t>
      </w:r>
      <w:r w:rsidR="00F57A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– 33 (50)</w:t>
      </w:r>
      <w:r w:rsidR="001D5A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1.Теория музыки</w:t>
      </w:r>
    </w:p>
    <w:p w:rsidR="009B2E1E" w:rsidRPr="00E2013E" w:rsidRDefault="00F57AD0" w:rsidP="00B077DD">
      <w:pPr>
        <w:numPr>
          <w:ilvl w:val="0"/>
          <w:numId w:val="4"/>
        </w:numPr>
        <w:tabs>
          <w:tab w:val="left" w:pos="6663"/>
        </w:tabs>
        <w:spacing w:after="0"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ольное пение – 59,5 (46)</w:t>
      </w:r>
      <w:r w:rsidR="0059387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</w:t>
      </w:r>
      <w:r w:rsidR="00E525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B077D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2.Струнные инструменты – 44,4 (100)</w:t>
      </w:r>
      <w:r w:rsidR="001D5A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2.Фортепиано</w:t>
      </w:r>
    </w:p>
    <w:p w:rsidR="00B077DD" w:rsidRDefault="00F57AD0" w:rsidP="001A63B3">
      <w:pPr>
        <w:numPr>
          <w:ilvl w:val="0"/>
          <w:numId w:val="4"/>
        </w:numPr>
        <w:spacing w:after="0"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ение с домброй – 42 (20)</w:t>
      </w:r>
      <w:r w:rsidR="0059387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</w:t>
      </w:r>
      <w:r w:rsidR="00C4546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3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Хорово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ириж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– 31 (85,7) </w:t>
      </w:r>
      <w:r w:rsidRPr="00F57A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</w:t>
      </w:r>
      <w:r w:rsidR="001D5A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3.Живопись</w:t>
      </w:r>
      <w:r w:rsidRPr="00F57A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</w:t>
      </w:r>
    </w:p>
    <w:p w:rsidR="009B2E1E" w:rsidRDefault="0059387C" w:rsidP="00F57AD0">
      <w:pPr>
        <w:spacing w:after="0" w:line="240" w:lineRule="auto"/>
        <w:ind w:left="19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E525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</w:t>
      </w:r>
      <w:r w:rsidR="009B2E1E"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E525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E525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5B465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</w:t>
      </w:r>
      <w:r w:rsidR="00F57AD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</w:t>
      </w:r>
      <w:r w:rsidR="00C4546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.</w:t>
      </w:r>
      <w:r w:rsidR="001D5A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уховые и ударные инструменты – 71 (61)</w:t>
      </w:r>
      <w:r w:rsidR="00C4546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1D5A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4.Хореографическое искусство</w:t>
      </w:r>
    </w:p>
    <w:p w:rsidR="001D5A9E" w:rsidRPr="00F57AD0" w:rsidRDefault="001D5A9E" w:rsidP="00F57AD0">
      <w:pPr>
        <w:spacing w:after="0" w:line="240" w:lineRule="auto"/>
        <w:ind w:left="190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5.Народные инструменты – 50 (67,8)</w:t>
      </w:r>
    </w:p>
    <w:p w:rsidR="009B2E1E" w:rsidRPr="00E2013E" w:rsidRDefault="001D5A9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6.Актерское искусство – 52 (66,6)</w:t>
      </w: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8C42A6" w:rsidRPr="00E2013E" w:rsidRDefault="008C42A6">
      <w:pPr>
        <w:rPr>
          <w:rFonts w:ascii="Times New Roman" w:hAnsi="Times New Roman" w:cs="Times New Roman"/>
          <w:sz w:val="20"/>
          <w:szCs w:val="20"/>
        </w:rPr>
      </w:pPr>
    </w:p>
    <w:sectPr w:rsidR="008C42A6" w:rsidRPr="00E2013E" w:rsidSect="009B2E1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83776"/>
    <w:multiLevelType w:val="hybridMultilevel"/>
    <w:tmpl w:val="C46CF4D6"/>
    <w:lvl w:ilvl="0" w:tplc="A0E84FC4">
      <w:start w:val="1"/>
      <w:numFmt w:val="decimal"/>
      <w:lvlText w:val="%1."/>
      <w:lvlJc w:val="left"/>
      <w:pPr>
        <w:ind w:left="2700" w:hanging="360"/>
      </w:p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4DFF768F"/>
    <w:multiLevelType w:val="hybridMultilevel"/>
    <w:tmpl w:val="F870A5C0"/>
    <w:lvl w:ilvl="0" w:tplc="A0E84FC4">
      <w:start w:val="1"/>
      <w:numFmt w:val="decimal"/>
      <w:lvlText w:val="%1."/>
      <w:lvlJc w:val="left"/>
      <w:pPr>
        <w:ind w:left="2700" w:hanging="360"/>
      </w:p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D8"/>
    <w:rsid w:val="000130C4"/>
    <w:rsid w:val="000470E0"/>
    <w:rsid w:val="00064237"/>
    <w:rsid w:val="000715A3"/>
    <w:rsid w:val="000D1189"/>
    <w:rsid w:val="0015583B"/>
    <w:rsid w:val="001617B2"/>
    <w:rsid w:val="001632CF"/>
    <w:rsid w:val="0017423C"/>
    <w:rsid w:val="001A0009"/>
    <w:rsid w:val="001A0408"/>
    <w:rsid w:val="001A63B3"/>
    <w:rsid w:val="001B5056"/>
    <w:rsid w:val="001B5BB4"/>
    <w:rsid w:val="001C455A"/>
    <w:rsid w:val="001D5A9E"/>
    <w:rsid w:val="00215D6D"/>
    <w:rsid w:val="0021766B"/>
    <w:rsid w:val="00261BF4"/>
    <w:rsid w:val="002717C9"/>
    <w:rsid w:val="00292996"/>
    <w:rsid w:val="002F1BB3"/>
    <w:rsid w:val="00335CFB"/>
    <w:rsid w:val="003B3887"/>
    <w:rsid w:val="003C0C55"/>
    <w:rsid w:val="003D1B56"/>
    <w:rsid w:val="003D7ADD"/>
    <w:rsid w:val="003F6788"/>
    <w:rsid w:val="00407153"/>
    <w:rsid w:val="0041614B"/>
    <w:rsid w:val="00461E87"/>
    <w:rsid w:val="004706ED"/>
    <w:rsid w:val="004844CD"/>
    <w:rsid w:val="00546F3E"/>
    <w:rsid w:val="0059387C"/>
    <w:rsid w:val="005A4788"/>
    <w:rsid w:val="005B4657"/>
    <w:rsid w:val="005E2A7B"/>
    <w:rsid w:val="00627F1B"/>
    <w:rsid w:val="0063140E"/>
    <w:rsid w:val="006353DF"/>
    <w:rsid w:val="00636061"/>
    <w:rsid w:val="00637AC7"/>
    <w:rsid w:val="00637C78"/>
    <w:rsid w:val="006A7FD3"/>
    <w:rsid w:val="006F4947"/>
    <w:rsid w:val="007037CC"/>
    <w:rsid w:val="00711815"/>
    <w:rsid w:val="007124F5"/>
    <w:rsid w:val="00713D1C"/>
    <w:rsid w:val="007408DD"/>
    <w:rsid w:val="00787ADC"/>
    <w:rsid w:val="008117E6"/>
    <w:rsid w:val="008135F0"/>
    <w:rsid w:val="0086250C"/>
    <w:rsid w:val="0086499E"/>
    <w:rsid w:val="00892306"/>
    <w:rsid w:val="008B0695"/>
    <w:rsid w:val="008C22A1"/>
    <w:rsid w:val="008C42A6"/>
    <w:rsid w:val="00946ED5"/>
    <w:rsid w:val="0095444F"/>
    <w:rsid w:val="009B2E1E"/>
    <w:rsid w:val="009B6046"/>
    <w:rsid w:val="00A1311B"/>
    <w:rsid w:val="00A14441"/>
    <w:rsid w:val="00A60204"/>
    <w:rsid w:val="00B077DD"/>
    <w:rsid w:val="00B92DBB"/>
    <w:rsid w:val="00BC7809"/>
    <w:rsid w:val="00BE32AF"/>
    <w:rsid w:val="00C15A95"/>
    <w:rsid w:val="00C4546F"/>
    <w:rsid w:val="00C5089C"/>
    <w:rsid w:val="00C622DA"/>
    <w:rsid w:val="00C970D8"/>
    <w:rsid w:val="00CA256E"/>
    <w:rsid w:val="00CB354E"/>
    <w:rsid w:val="00E2013E"/>
    <w:rsid w:val="00E20639"/>
    <w:rsid w:val="00E525D3"/>
    <w:rsid w:val="00E858EE"/>
    <w:rsid w:val="00E87D55"/>
    <w:rsid w:val="00ED7766"/>
    <w:rsid w:val="00F20818"/>
    <w:rsid w:val="00F57AD0"/>
    <w:rsid w:val="00FD02B1"/>
    <w:rsid w:val="00FD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2E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E1E"/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2E1E"/>
  </w:style>
  <w:style w:type="paragraph" w:styleId="a3">
    <w:name w:val="Body Text"/>
    <w:basedOn w:val="a"/>
    <w:link w:val="a4"/>
    <w:semiHidden/>
    <w:unhideWhenUsed/>
    <w:rsid w:val="009B2E1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2E1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9B2E1E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9B2E1E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B2E1E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rsid w:val="009B2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2E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E1E"/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2E1E"/>
  </w:style>
  <w:style w:type="paragraph" w:styleId="a3">
    <w:name w:val="Body Text"/>
    <w:basedOn w:val="a"/>
    <w:link w:val="a4"/>
    <w:semiHidden/>
    <w:unhideWhenUsed/>
    <w:rsid w:val="009B2E1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2E1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9B2E1E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9B2E1E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B2E1E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rsid w:val="009B2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21EF-6B25-4643-918F-42A2A9A0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06-22T04:33:00Z</cp:lastPrinted>
  <dcterms:created xsi:type="dcterms:W3CDTF">2021-01-28T11:32:00Z</dcterms:created>
  <dcterms:modified xsi:type="dcterms:W3CDTF">2022-02-17T09:25:00Z</dcterms:modified>
</cp:coreProperties>
</file>